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2747"/>
        <w:gridCol w:w="719"/>
        <w:gridCol w:w="3188"/>
      </w:tblGrid>
      <w:tr w:rsidR="00FC405F" w:rsidTr="00CF2BCA">
        <w:trPr>
          <w:cantSplit/>
        </w:trPr>
        <w:tc>
          <w:tcPr>
            <w:tcW w:w="9540" w:type="dxa"/>
            <w:gridSpan w:val="4"/>
          </w:tcPr>
          <w:p w:rsidR="00FC405F" w:rsidRDefault="00FC405F" w:rsidP="00CF2BCA">
            <w:pPr>
              <w:jc w:val="center"/>
              <w:rPr>
                <w:b/>
                <w:bCs/>
              </w:rPr>
            </w:pPr>
            <w:bookmarkStart w:id="0" w:name="_GoBack"/>
            <w:bookmarkEnd w:id="0"/>
            <w:r>
              <w:rPr>
                <w:b/>
                <w:bCs/>
              </w:rPr>
              <w:t>Guide for Review of Equipment Management and Equipment Disposition</w:t>
            </w:r>
          </w:p>
        </w:tc>
      </w:tr>
      <w:tr w:rsidR="00FC405F" w:rsidTr="00CF2BCA">
        <w:trPr>
          <w:cantSplit/>
        </w:trPr>
        <w:tc>
          <w:tcPr>
            <w:tcW w:w="9540" w:type="dxa"/>
            <w:gridSpan w:val="4"/>
          </w:tcPr>
          <w:p w:rsidR="00122C4E" w:rsidRPr="00122C4E" w:rsidRDefault="00FC405F" w:rsidP="00781001">
            <w:pPr>
              <w:rPr>
                <w:b/>
                <w:bCs/>
              </w:rPr>
            </w:pPr>
            <w:r>
              <w:rPr>
                <w:b/>
                <w:bCs/>
              </w:rPr>
              <w:t xml:space="preserve">Name of </w:t>
            </w:r>
            <w:r w:rsidR="00F02257">
              <w:rPr>
                <w:b/>
                <w:bCs/>
              </w:rPr>
              <w:t>Recipient</w:t>
            </w:r>
            <w:r>
              <w:rPr>
                <w:b/>
                <w:bCs/>
              </w:rPr>
              <w:t>:</w:t>
            </w:r>
            <w:r w:rsidR="00122C4E">
              <w:rPr>
                <w:b/>
                <w:bCs/>
              </w:rPr>
              <w:t xml:space="preserve"> </w:t>
            </w:r>
            <w:r>
              <w:rPr>
                <w:b/>
                <w:bCs/>
              </w:rPr>
              <w:fldChar w:fldCharType="begin">
                <w:ffData>
                  <w:name w:val="Text84"/>
                  <w:enabled/>
                  <w:calcOnExit w:val="0"/>
                  <w:textInput/>
                </w:ffData>
              </w:fldChar>
            </w:r>
            <w:bookmarkStart w:id="1"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9F1671" w:rsidTr="00CF2BCA">
        <w:trPr>
          <w:cantSplit/>
        </w:trPr>
        <w:tc>
          <w:tcPr>
            <w:tcW w:w="9540" w:type="dxa"/>
            <w:gridSpan w:val="4"/>
          </w:tcPr>
          <w:p w:rsidR="009F1671" w:rsidRDefault="009F1671" w:rsidP="00781001">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C64933" w:rsidTr="00CF2BCA">
        <w:trPr>
          <w:cantSplit/>
        </w:trPr>
        <w:tc>
          <w:tcPr>
            <w:tcW w:w="9540" w:type="dxa"/>
            <w:gridSpan w:val="4"/>
          </w:tcPr>
          <w:p w:rsidR="00122C4E" w:rsidRDefault="00C64933" w:rsidP="00781001">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C405F" w:rsidTr="00CF2BCA">
        <w:trPr>
          <w:cantSplit/>
        </w:trPr>
        <w:tc>
          <w:tcPr>
            <w:tcW w:w="9540" w:type="dxa"/>
            <w:gridSpan w:val="4"/>
          </w:tcPr>
          <w:p w:rsidR="00122C4E" w:rsidRDefault="00FC405F" w:rsidP="00781001">
            <w:pPr>
              <w:rPr>
                <w:b/>
                <w:bCs/>
              </w:rPr>
            </w:pPr>
            <w:r>
              <w:rPr>
                <w:b/>
                <w:bCs/>
              </w:rPr>
              <w:t>Staff Consulted:</w:t>
            </w:r>
            <w:r>
              <w:rPr>
                <w:b/>
                <w:bCs/>
              </w:rPr>
              <w:fldChar w:fldCharType="begin">
                <w:ffData>
                  <w:name w:val="Text85"/>
                  <w:enabled/>
                  <w:calcOnExit w:val="0"/>
                  <w:textInput/>
                </w:ffData>
              </w:fldChar>
            </w:r>
            <w:bookmarkStart w:id="2"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FC405F" w:rsidTr="00122C4E">
        <w:tc>
          <w:tcPr>
            <w:tcW w:w="2790" w:type="dxa"/>
          </w:tcPr>
          <w:p w:rsidR="00FC405F" w:rsidRDefault="00FC405F" w:rsidP="00B96F8F">
            <w:r>
              <w:rPr>
                <w:b/>
                <w:bCs/>
              </w:rPr>
              <w:t>Name(s) of Reviewer(s)</w:t>
            </w:r>
          </w:p>
        </w:tc>
        <w:tc>
          <w:tcPr>
            <w:tcW w:w="2790" w:type="dxa"/>
          </w:tcPr>
          <w:p w:rsidR="00122C4E" w:rsidRDefault="00FC405F" w:rsidP="00781001">
            <w:r>
              <w:fldChar w:fldCharType="begin">
                <w:ffData>
                  <w:name w:val="Text86"/>
                  <w:enabled/>
                  <w:calcOnExit w:val="0"/>
                  <w:textInput/>
                </w:ffData>
              </w:fldChar>
            </w:r>
            <w:bookmarkStart w:id="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20" w:type="dxa"/>
          </w:tcPr>
          <w:p w:rsidR="00FC405F" w:rsidRDefault="00FC405F">
            <w:r>
              <w:rPr>
                <w:b/>
                <w:bCs/>
              </w:rPr>
              <w:t>Date</w:t>
            </w:r>
          </w:p>
        </w:tc>
        <w:tc>
          <w:tcPr>
            <w:tcW w:w="3240" w:type="dxa"/>
          </w:tcPr>
          <w:p w:rsidR="00FC405F" w:rsidRDefault="00FC405F">
            <w:pPr>
              <w:pStyle w:val="Header"/>
              <w:tabs>
                <w:tab w:val="clear" w:pos="4320"/>
                <w:tab w:val="clear" w:pos="8640"/>
              </w:tabs>
            </w:pPr>
            <w:r>
              <w:fldChar w:fldCharType="begin">
                <w:ffData>
                  <w:name w:val="Text87"/>
                  <w:enabled/>
                  <w:calcOnExit w:val="0"/>
                  <w:textInput/>
                </w:ffData>
              </w:fldChar>
            </w:r>
            <w:bookmarkStart w:id="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FC405F" w:rsidRDefault="00FC405F" w:rsidP="00781001">
      <w:pPr>
        <w:spacing w:line="120" w:lineRule="auto"/>
      </w:pPr>
    </w:p>
    <w:p w:rsidR="00C64933" w:rsidRDefault="00C64933" w:rsidP="00C64933">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FC405F" w:rsidRPr="00B96F8F" w:rsidRDefault="00FC405F" w:rsidP="000F045F">
      <w:pPr>
        <w:pStyle w:val="Header"/>
        <w:widowControl w:val="0"/>
        <w:tabs>
          <w:tab w:val="clear" w:pos="4320"/>
          <w:tab w:val="clear" w:pos="8640"/>
        </w:tabs>
        <w:spacing w:line="120" w:lineRule="auto"/>
        <w:jc w:val="both"/>
        <w:rPr>
          <w:sz w:val="22"/>
          <w:szCs w:val="22"/>
        </w:rPr>
      </w:pPr>
    </w:p>
    <w:p w:rsidR="00DE0CC3" w:rsidRDefault="00FC405F" w:rsidP="000F045F">
      <w:pPr>
        <w:widowControl w:val="0"/>
      </w:pPr>
      <w:r w:rsidRPr="00B96F8F">
        <w:rPr>
          <w:b/>
          <w:bCs/>
          <w:sz w:val="22"/>
          <w:szCs w:val="22"/>
          <w:u w:val="single"/>
        </w:rPr>
        <w:t>Instructions</w:t>
      </w:r>
      <w:r w:rsidRPr="00B96F8F">
        <w:rPr>
          <w:b/>
          <w:bCs/>
          <w:sz w:val="22"/>
          <w:szCs w:val="22"/>
        </w:rPr>
        <w:t xml:space="preserve">: </w:t>
      </w:r>
      <w:r w:rsidR="00122C4E">
        <w:rPr>
          <w:b/>
          <w:bCs/>
          <w:sz w:val="22"/>
          <w:szCs w:val="22"/>
        </w:rPr>
        <w:t xml:space="preserve"> </w:t>
      </w:r>
      <w:r w:rsidR="00C64933">
        <w:t>The Exhibit is designed to</w:t>
      </w:r>
      <w:r w:rsidR="00C64933" w:rsidRPr="00C64933">
        <w:t xml:space="preserve"> assist the HUD reviewer in</w:t>
      </w:r>
      <w:r w:rsidR="00C64933">
        <w:t xml:space="preserve"> determining the </w:t>
      </w:r>
      <w:r w:rsidR="001F105F">
        <w:t>non-Federal entity</w:t>
      </w:r>
      <w:r w:rsidR="00C64933" w:rsidRPr="00C64933">
        <w:t xml:space="preserve">’s compliance with the equipment management and disposition requirements at 2 CFR </w:t>
      </w:r>
      <w:r w:rsidR="0021379A">
        <w:t xml:space="preserve">200.310, </w:t>
      </w:r>
      <w:r w:rsidR="00C64933" w:rsidRPr="00C64933">
        <w:t>200.313</w:t>
      </w:r>
      <w:r w:rsidR="0021379A">
        <w:t xml:space="preserve"> and 200.316</w:t>
      </w:r>
      <w:r w:rsidR="00122C4E">
        <w:t>,</w:t>
      </w:r>
      <w:r w:rsidR="00C64933">
        <w:t xml:space="preserve"> for any CPD program which is subject to 2 CFR part 200, </w:t>
      </w:r>
      <w:r w:rsidR="00C64933">
        <w:rPr>
          <w:i/>
        </w:rPr>
        <w:t>Uniform Administrative Requirements, Cost Principles, and Audit Requirements for Federal Awards</w:t>
      </w:r>
      <w:r w:rsidR="00C64933">
        <w:t xml:space="preserve">.  </w:t>
      </w:r>
      <w:r w:rsidR="00DE0CC3" w:rsidRPr="004C1F6C">
        <w:t xml:space="preserve">As defined in 2 CFR 200.33, </w:t>
      </w:r>
      <w:r w:rsidR="00DE0CC3">
        <w:t>“</w:t>
      </w:r>
      <w:r w:rsidR="00DE0CC3" w:rsidRPr="004C1F6C">
        <w:t>equipment</w:t>
      </w:r>
      <w:r w:rsidR="00DE0CC3">
        <w:t>”</w:t>
      </w:r>
      <w:r w:rsidR="00DE0CC3" w:rsidRPr="004C1F6C">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r w:rsidR="00DE0CC3">
        <w:t xml:space="preserve"> (See also definitions at 2 CFR 200.58, </w:t>
      </w:r>
      <w:r w:rsidR="00DE0CC3">
        <w:rPr>
          <w:i/>
        </w:rPr>
        <w:t xml:space="preserve">Information technology </w:t>
      </w:r>
      <w:r w:rsidR="00DE0CC3" w:rsidRPr="00D56D15">
        <w:rPr>
          <w:i/>
        </w:rPr>
        <w:t>systems</w:t>
      </w:r>
      <w:r w:rsidR="00DE0CC3">
        <w:t xml:space="preserve">, and </w:t>
      </w:r>
      <w:r w:rsidR="00DE0CC3" w:rsidRPr="00FA6E28">
        <w:t>200</w:t>
      </w:r>
      <w:r w:rsidR="00DE0CC3">
        <w:t xml:space="preserve">.94, </w:t>
      </w:r>
      <w:r w:rsidR="00DE0CC3" w:rsidRPr="00D56D15">
        <w:rPr>
          <w:i/>
        </w:rPr>
        <w:t>Supplies</w:t>
      </w:r>
      <w:r w:rsidR="00DE0CC3">
        <w:t xml:space="preserve">.)  </w:t>
      </w:r>
      <w:r w:rsidR="00DE0CC3" w:rsidRPr="00FA6E28">
        <w:t>The</w:t>
      </w:r>
      <w:r w:rsidR="00DE0CC3" w:rsidRPr="00C64933">
        <w:t xml:space="preserve"> HUD reviewer should randomly select an appropriate sample (e.g., based on size of last grant, amount of time allocated for monitoring, results of pre-monitoring preparation) of equipment acquired with </w:t>
      </w:r>
      <w:r w:rsidR="00DE0CC3">
        <w:t xml:space="preserve">the Federal </w:t>
      </w:r>
      <w:r w:rsidR="00DE0CC3" w:rsidRPr="00C64933">
        <w:t>funds</w:t>
      </w:r>
      <w:r w:rsidR="00DE0CC3">
        <w:t xml:space="preserve"> for the program(s) being monitored</w:t>
      </w:r>
      <w:r w:rsidR="00DE0CC3" w:rsidRPr="00C64933">
        <w:t xml:space="preserve"> as a basis for completing this Exhibit.  If the </w:t>
      </w:r>
      <w:r w:rsidR="00DE0CC3">
        <w:t>recipient</w:t>
      </w:r>
      <w:r w:rsidR="00DE0CC3" w:rsidRPr="00C64933">
        <w:t>’s accounting system includes information on equipment acquired with grant funds, the HUD reviewer may want to use this as a starting point for selecting the sample of equipment transactions.</w:t>
      </w:r>
      <w:r w:rsidR="00DE0CC3">
        <w:t xml:space="preserve">  Use of this Exhibit assumes that the equipment purchase has already met federal cost allowability and allocability criteria as necessary and reasonable for the performance of the Federal award (see 2 CFR 200.403(a)).</w:t>
      </w:r>
    </w:p>
    <w:p w:rsidR="00C227B5" w:rsidRDefault="00C227B5" w:rsidP="000F045F">
      <w:pPr>
        <w:widowControl w:val="0"/>
        <w:spacing w:line="120" w:lineRule="auto"/>
      </w:pPr>
    </w:p>
    <w:p w:rsidR="0022492D" w:rsidRDefault="00046784" w:rsidP="000F045F">
      <w:pPr>
        <w:widowControl w:val="0"/>
      </w:pPr>
      <w:r>
        <w:rPr>
          <w:u w:val="single"/>
        </w:rPr>
        <w:t>Applicability:</w:t>
      </w:r>
      <w:r>
        <w:t xml:space="preserve">  </w:t>
      </w:r>
      <w:r w:rsidR="0022492D">
        <w:t xml:space="preserve">This Exhibit applies to the following programs: </w:t>
      </w:r>
    </w:p>
    <w:p w:rsidR="00781001" w:rsidRDefault="00781001" w:rsidP="000F045F">
      <w:pPr>
        <w:widowControl w:val="0"/>
        <w:spacing w:line="120" w:lineRule="auto"/>
      </w:pPr>
    </w:p>
    <w:p w:rsid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 xml:space="preserve">Community Development Block Grant (CDBG) Entitlement, Small Cities, Non-Entitlement CDBG Grants in Hawaii, and Insular Areas Programs; </w:t>
      </w:r>
    </w:p>
    <w:p w:rsidR="00046784" w:rsidRPr="00C227B5" w:rsidRDefault="00046784" w:rsidP="000F045F">
      <w:pPr>
        <w:pStyle w:val="BodyText"/>
        <w:widowControl w:val="0"/>
        <w:numPr>
          <w:ilvl w:val="0"/>
          <w:numId w:val="9"/>
        </w:numPr>
        <w:overflowPunct w:val="0"/>
        <w:autoSpaceDE w:val="0"/>
        <w:autoSpaceDN w:val="0"/>
        <w:adjustRightInd w:val="0"/>
        <w:spacing w:after="0"/>
        <w:textAlignment w:val="baseline"/>
      </w:pPr>
      <w:r>
        <w:t xml:space="preserve">State CDBG Program: This Exhibit </w:t>
      </w:r>
      <w:r w:rsidRPr="00046784">
        <w:rPr>
          <w:b/>
        </w:rPr>
        <w:t>is not applicable</w:t>
      </w:r>
      <w:r>
        <w:t xml:space="preserve"> to the </w:t>
      </w:r>
      <w:r w:rsidRPr="00025AFE">
        <w:t>State</w:t>
      </w:r>
      <w:r>
        <w:t xml:space="preserve"> CDBG Program </w:t>
      </w:r>
      <w:r w:rsidRPr="00F0104D">
        <w:rPr>
          <w:b/>
        </w:rPr>
        <w:t>unless</w:t>
      </w:r>
      <w:r>
        <w:t xml:space="preserve"> a State CDBG grantee has chosen to apply this portion of 2 CFR part 200 to satisfy the requirement for fiscal controls and accounting procedures pursuant to </w:t>
      </w:r>
      <w:r w:rsidRPr="00046784">
        <w:rPr>
          <w:b/>
        </w:rPr>
        <w:t>24 CFR 570.489(d)</w:t>
      </w:r>
      <w:r>
        <w:t xml:space="preserve">. </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Section 108 Loan Guarantee Program</w:t>
      </w:r>
      <w:r w:rsidR="00046784">
        <w:t xml:space="preserve"> (follows the CDBG regulations)</w:t>
      </w:r>
      <w:r w:rsidRPr="0022492D">
        <w:t>;</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Disaster Recovery CDBG Supplemental Grants</w:t>
      </w:r>
      <w:r w:rsidR="00046784">
        <w:t xml:space="preserve"> (follows the CDBG regulations)</w:t>
      </w:r>
      <w:r w:rsidRPr="0022492D">
        <w:t>;</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rPr>
          <w:bCs/>
        </w:rPr>
        <w:t>HOME Investment Partnerships Program (HOME);</w:t>
      </w:r>
    </w:p>
    <w:p w:rsid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Housing Opportunities for Persons With AIDS (HOPWA):</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Emergency Solutions Grants (ESG) Program;</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Continuum of Care (CoC) Program</w:t>
      </w:r>
      <w:r w:rsidR="00AF0CBB">
        <w:t xml:space="preserve"> (for grants awarded in FY 2015 competition and later)</w:t>
      </w:r>
      <w:r w:rsidRPr="0022492D">
        <w:t>;</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Appalachia Economic Development Initiative (AEDI);</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Border Community Capital Initiative (BCCI);</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lastRenderedPageBreak/>
        <w:t>Delta Community Capital Initiative (DCCI);</w:t>
      </w:r>
    </w:p>
    <w:p w:rsidR="008C0AF0" w:rsidRDefault="0022492D" w:rsidP="000F045F">
      <w:pPr>
        <w:pStyle w:val="BodyText"/>
        <w:widowControl w:val="0"/>
        <w:numPr>
          <w:ilvl w:val="0"/>
          <w:numId w:val="9"/>
        </w:numPr>
        <w:overflowPunct w:val="0"/>
        <w:autoSpaceDE w:val="0"/>
        <w:autoSpaceDN w:val="0"/>
        <w:adjustRightInd w:val="0"/>
        <w:spacing w:after="0"/>
        <w:textAlignment w:val="baseline"/>
      </w:pPr>
      <w:r w:rsidRPr="0022492D">
        <w:t>Self-Help Homeownership Opportunity Program (SHOP)</w:t>
      </w:r>
      <w:r w:rsidR="008C0AF0">
        <w:t>;</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Rural Capacity Building for Community Development and Affordable Housing (RCB); and</w:t>
      </w:r>
    </w:p>
    <w:p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Capacity Building for Community Development and Affordable Housing (Section 4).</w:t>
      </w:r>
    </w:p>
    <w:p w:rsidR="00CC6286" w:rsidRDefault="00CC6286" w:rsidP="000F045F">
      <w:pPr>
        <w:widowControl w:val="0"/>
        <w:tabs>
          <w:tab w:val="left" w:pos="540"/>
        </w:tabs>
        <w:spacing w:line="120" w:lineRule="auto"/>
        <w:rPr>
          <w:bCs/>
        </w:rPr>
      </w:pPr>
    </w:p>
    <w:p w:rsidR="00F04803" w:rsidRDefault="00EF328B" w:rsidP="000F045F">
      <w:pPr>
        <w:widowControl w:val="0"/>
        <w:tabs>
          <w:tab w:val="left" w:pos="540"/>
        </w:tabs>
        <w:rPr>
          <w:bCs/>
        </w:rPr>
      </w:pPr>
      <w:r>
        <w:rPr>
          <w:bCs/>
          <w:u w:val="single"/>
        </w:rPr>
        <w:t>Effective Date:</w:t>
      </w:r>
      <w:r>
        <w:rPr>
          <w:bCs/>
        </w:rPr>
        <w:t xml:space="preserve">  </w:t>
      </w:r>
      <w:r w:rsidR="0022492D" w:rsidRPr="0022492D">
        <w:rPr>
          <w:bCs/>
        </w:rPr>
        <w:t xml:space="preserve">To ensure that the requirements are correctly applied, HUD reviewers will need to </w:t>
      </w:r>
      <w:r w:rsidR="00AF0CBB">
        <w:rPr>
          <w:bCs/>
        </w:rPr>
        <w:t>review</w:t>
      </w:r>
      <w:r w:rsidR="0022492D" w:rsidRPr="0022492D">
        <w:rPr>
          <w:bCs/>
        </w:rPr>
        <w:t xml:space="preserve"> Notice CPD-16-04 at</w:t>
      </w:r>
      <w:r w:rsidR="0022492D">
        <w:rPr>
          <w:bCs/>
        </w:rPr>
        <w:t xml:space="preserve"> (</w:t>
      </w:r>
      <w:hyperlink r:id="rId8" w:history="1">
        <w:r w:rsidR="0022492D" w:rsidRPr="00417474">
          <w:rPr>
            <w:rStyle w:val="Hyperlink"/>
            <w:bCs/>
          </w:rPr>
          <w:t>http://portal.hud.gov/hudportal/documents/huddoc?id=16-04cpdn.pdf</w:t>
        </w:r>
      </w:hyperlink>
      <w:r w:rsidR="0022492D">
        <w:rPr>
          <w:bCs/>
        </w:rPr>
        <w:t xml:space="preserve">).  It is possible that reviewers will need to use both this Exhibit and a program-specific Equipment Management and Equipment Disposition Exhibit simultaneously if funds being monitored are covered under pre- and post-2 CFR part 200 requirements.  </w:t>
      </w:r>
      <w:r w:rsidR="00D374E8">
        <w:rPr>
          <w:bCs/>
        </w:rPr>
        <w:t>Program-specific requirements to the Uniform Requirements are retained in each program Chapter</w:t>
      </w:r>
      <w:r w:rsidR="00653E74">
        <w:rPr>
          <w:bCs/>
        </w:rPr>
        <w:t>; therefore,</w:t>
      </w:r>
      <w:r w:rsidR="00D374E8">
        <w:rPr>
          <w:bCs/>
        </w:rPr>
        <w:t xml:space="preserve"> HUD reviewers will need to review program-specific Equipment Management and Equipment Disposition Exhibits to determine if their use is needed to ensure a complete review. </w:t>
      </w:r>
      <w:r w:rsidR="00653E74">
        <w:rPr>
          <w:bCs/>
        </w:rPr>
        <w:t xml:space="preserve"> Q</w:t>
      </w:r>
      <w:r w:rsidR="0022492D">
        <w:rPr>
          <w:bCs/>
        </w:rPr>
        <w:t>uestions in this Exhibit that don’t apply to one of the programs listed above (pursuant to HUD’s conforming rule</w:t>
      </w:r>
      <w:r w:rsidR="00653E74">
        <w:rPr>
          <w:bCs/>
        </w:rPr>
        <w:t xml:space="preserve"> or governing NOFA</w:t>
      </w:r>
      <w:r w:rsidR="0022492D">
        <w:rPr>
          <w:bCs/>
        </w:rPr>
        <w:t>) will have the exception noted abov</w:t>
      </w:r>
      <w:r w:rsidR="00D374E8">
        <w:rPr>
          <w:bCs/>
        </w:rPr>
        <w:t xml:space="preserve">e that question.  </w:t>
      </w:r>
    </w:p>
    <w:p w:rsidR="00F04803" w:rsidRDefault="00F04803" w:rsidP="000F045F">
      <w:pPr>
        <w:widowControl w:val="0"/>
        <w:tabs>
          <w:tab w:val="left" w:pos="540"/>
        </w:tabs>
        <w:spacing w:line="120" w:lineRule="auto"/>
        <w:rPr>
          <w:bCs/>
        </w:rPr>
      </w:pPr>
    </w:p>
    <w:p w:rsidR="00D049C1" w:rsidRDefault="00D049C1" w:rsidP="000F045F">
      <w:pPr>
        <w:widowControl w:val="0"/>
        <w:rPr>
          <w:bCs/>
        </w:rPr>
      </w:pPr>
      <w:r>
        <w:rPr>
          <w:bCs/>
          <w:u w:val="single"/>
        </w:rPr>
        <w:t>Program Citations:</w:t>
      </w:r>
      <w:r>
        <w:rPr>
          <w:bCs/>
        </w:rPr>
        <w:t xml:space="preserve">  In addition to the citations for 2 CFR part 200, program-specific citations are included either on a question-by-question basis, or in a single reference</w:t>
      </w:r>
      <w:r w:rsidR="007C580E">
        <w:rPr>
          <w:bCs/>
        </w:rPr>
        <w:t>, as</w:t>
      </w:r>
      <w:r>
        <w:rPr>
          <w:bCs/>
        </w:rPr>
        <w:t xml:space="preserve"> noted below, depending on how the Uniform Requirements apply.  </w:t>
      </w:r>
    </w:p>
    <w:p w:rsidR="00D049C1" w:rsidRDefault="00D049C1" w:rsidP="000F045F">
      <w:pPr>
        <w:widowControl w:val="0"/>
        <w:spacing w:line="120" w:lineRule="auto"/>
        <w:rPr>
          <w:bCs/>
        </w:rPr>
      </w:pPr>
    </w:p>
    <w:p w:rsidR="00D049C1" w:rsidRDefault="00D049C1" w:rsidP="000F045F">
      <w:pPr>
        <w:pStyle w:val="ListParagraph"/>
        <w:widowControl w:val="0"/>
        <w:numPr>
          <w:ilvl w:val="0"/>
          <w:numId w:val="10"/>
        </w:numPr>
        <w:rPr>
          <w:bCs/>
        </w:rPr>
      </w:pPr>
      <w:r w:rsidRPr="00DE0CC3">
        <w:rPr>
          <w:bCs/>
          <w:u w:val="single"/>
        </w:rPr>
        <w:t>HOPWA:</w:t>
      </w:r>
      <w:r w:rsidRPr="002B6387">
        <w:rPr>
          <w:bCs/>
        </w:rPr>
        <w:t xml:space="preserve">  All questions apply </w:t>
      </w:r>
      <w:r>
        <w:rPr>
          <w:bCs/>
        </w:rPr>
        <w:t xml:space="preserve">pursuant </w:t>
      </w:r>
      <w:r w:rsidRPr="002B6387">
        <w:rPr>
          <w:bCs/>
        </w:rPr>
        <w:t xml:space="preserve">to the HOPWA </w:t>
      </w:r>
      <w:r>
        <w:rPr>
          <w:bCs/>
        </w:rPr>
        <w:t>regulation at</w:t>
      </w:r>
      <w:r w:rsidRPr="002B6387">
        <w:rPr>
          <w:bCs/>
        </w:rPr>
        <w:t xml:space="preserve"> 24 CFR 57</w:t>
      </w:r>
      <w:r w:rsidR="001B1AAF">
        <w:rPr>
          <w:bCs/>
        </w:rPr>
        <w:t>4</w:t>
      </w:r>
      <w:r w:rsidRPr="002B6387">
        <w:rPr>
          <w:bCs/>
        </w:rPr>
        <w:t>.605.</w:t>
      </w:r>
    </w:p>
    <w:p w:rsidR="00D049C1" w:rsidRDefault="00D049C1" w:rsidP="000F045F">
      <w:pPr>
        <w:widowControl w:val="0"/>
        <w:numPr>
          <w:ilvl w:val="0"/>
          <w:numId w:val="10"/>
        </w:numPr>
        <w:rPr>
          <w:bCs/>
        </w:rPr>
      </w:pPr>
      <w:r w:rsidRPr="00DE0CC3">
        <w:rPr>
          <w:bCs/>
          <w:u w:val="single"/>
        </w:rPr>
        <w:t>Appalachia Economic Development Initiative (AEDI):</w:t>
      </w:r>
      <w:r>
        <w:rPr>
          <w:bCs/>
        </w:rPr>
        <w:t xml:space="preserve">  All questions apply pursuant to the FY 2014 AEDI Notice of Funding Availability (NOFA) and Grant Agreement, Article I.G.</w:t>
      </w:r>
    </w:p>
    <w:p w:rsidR="00D049C1" w:rsidRDefault="00D049C1" w:rsidP="000F045F">
      <w:pPr>
        <w:widowControl w:val="0"/>
        <w:numPr>
          <w:ilvl w:val="0"/>
          <w:numId w:val="10"/>
        </w:numPr>
        <w:rPr>
          <w:bCs/>
        </w:rPr>
      </w:pPr>
      <w:r w:rsidRPr="00DE0CC3">
        <w:rPr>
          <w:bCs/>
          <w:u w:val="single"/>
        </w:rPr>
        <w:t>Border Community Capital Initiative (BCCI):</w:t>
      </w:r>
      <w:r>
        <w:rPr>
          <w:bCs/>
        </w:rPr>
        <w:t xml:space="preserve">  All questions apply pursuant to the FY 2013 NOFA and Grant Agreement, Article I.E.</w:t>
      </w:r>
    </w:p>
    <w:p w:rsidR="00D049C1" w:rsidRDefault="00D049C1" w:rsidP="000F045F">
      <w:pPr>
        <w:widowControl w:val="0"/>
        <w:numPr>
          <w:ilvl w:val="0"/>
          <w:numId w:val="10"/>
        </w:numPr>
        <w:rPr>
          <w:bCs/>
        </w:rPr>
      </w:pPr>
      <w:r w:rsidRPr="00D049C1">
        <w:rPr>
          <w:bCs/>
          <w:u w:val="single"/>
        </w:rPr>
        <w:t>Delta Community Capital Initiative (DCCI):</w:t>
      </w:r>
      <w:r>
        <w:rPr>
          <w:bCs/>
        </w:rPr>
        <w:t xml:space="preserve">  All questions apply pursuant to the FY DCCI 2014 NOFA and Grant Agreement, Article I.F.6. </w:t>
      </w:r>
    </w:p>
    <w:p w:rsidR="00D049C1" w:rsidRDefault="00D049C1" w:rsidP="000F045F">
      <w:pPr>
        <w:widowControl w:val="0"/>
        <w:numPr>
          <w:ilvl w:val="0"/>
          <w:numId w:val="10"/>
        </w:numPr>
        <w:rPr>
          <w:bCs/>
        </w:rPr>
      </w:pPr>
      <w:r w:rsidRPr="00D049C1">
        <w:rPr>
          <w:bCs/>
          <w:u w:val="single"/>
        </w:rPr>
        <w:t>Self-Help Homeownership Opportunity Program (SHOP):</w:t>
      </w:r>
      <w:r>
        <w:rPr>
          <w:bCs/>
        </w:rPr>
        <w:t xml:space="preserve">  All questions apply pursuant to the FY 2014 SHOP NOFA and SHOP Grant Agreement, Article XVIII, B, C.</w:t>
      </w:r>
    </w:p>
    <w:p w:rsidR="00D049C1" w:rsidRPr="00B344E9" w:rsidRDefault="00D049C1" w:rsidP="000F045F">
      <w:pPr>
        <w:widowControl w:val="0"/>
        <w:numPr>
          <w:ilvl w:val="0"/>
          <w:numId w:val="10"/>
        </w:numPr>
        <w:rPr>
          <w:bCs/>
        </w:rPr>
      </w:pPr>
      <w:r w:rsidRPr="00D049C1">
        <w:rPr>
          <w:u w:val="single"/>
        </w:rPr>
        <w:t>Rural Capacity Building for Community Development and Affordable Housing (RCB):</w:t>
      </w:r>
      <w:r>
        <w:t xml:space="preserve">  All questions apply pursuant to the NOFA, Section VI.B.4.</w:t>
      </w:r>
    </w:p>
    <w:p w:rsidR="00D049C1" w:rsidRPr="002B3DB3" w:rsidRDefault="00D049C1" w:rsidP="000F045F">
      <w:pPr>
        <w:widowControl w:val="0"/>
        <w:numPr>
          <w:ilvl w:val="0"/>
          <w:numId w:val="10"/>
        </w:numPr>
        <w:rPr>
          <w:bCs/>
        </w:rPr>
      </w:pPr>
      <w:r w:rsidRPr="00D049C1">
        <w:rPr>
          <w:u w:val="single"/>
        </w:rPr>
        <w:t>Capacity Building for Community Development and Affordable Housing (Section 4):</w:t>
      </w:r>
      <w:r>
        <w:t xml:space="preserve"> All questions apply pursuant to the NOFA, Section VI.B.4.</w:t>
      </w:r>
    </w:p>
    <w:p w:rsidR="00D049C1" w:rsidRDefault="00D049C1" w:rsidP="000F045F">
      <w:pPr>
        <w:widowControl w:val="0"/>
        <w:tabs>
          <w:tab w:val="left" w:pos="540"/>
        </w:tabs>
        <w:spacing w:line="120" w:lineRule="auto"/>
        <w:rPr>
          <w:bCs/>
        </w:rPr>
      </w:pPr>
    </w:p>
    <w:p w:rsidR="00B5072F" w:rsidRPr="00593BA5" w:rsidRDefault="00F04803" w:rsidP="000F045F">
      <w:pPr>
        <w:widowControl w:val="0"/>
      </w:pPr>
      <w:r>
        <w:rPr>
          <w:bCs/>
          <w:u w:val="single"/>
        </w:rPr>
        <w:t>A Note on Fin</w:t>
      </w:r>
      <w:r w:rsidR="00DE0CC3">
        <w:rPr>
          <w:bCs/>
          <w:u w:val="single"/>
        </w:rPr>
        <w:t>d</w:t>
      </w:r>
      <w:r>
        <w:rPr>
          <w:bCs/>
          <w:u w:val="single"/>
        </w:rPr>
        <w:t>ings:</w:t>
      </w:r>
      <w:r>
        <w:rPr>
          <w:bCs/>
        </w:rPr>
        <w:t xml:space="preserve">  </w:t>
      </w:r>
      <w:r w:rsidR="00A348E8">
        <w:rPr>
          <w:bCs/>
        </w:rPr>
        <w:t>HUD reviewers need to ensure that, if deficiencies are identified, the monitoring Finding cites to both the relevant provision in 2 CFR part 200 and the program regulation/NOFA/Grant Agreement citation that incorporates the requirements (e.g., 24 CFR 92.505, or 24 CFR 570.502).  H</w:t>
      </w:r>
      <w:r w:rsidR="00B5072F">
        <w:rPr>
          <w:sz w:val="23"/>
          <w:szCs w:val="23"/>
        </w:rPr>
        <w:t>owever, as described in in Section 4.b of Notice CPD-16-04, HUD reviewers will not make findings of noncompliance with the Uniform Requirements (i.e., the part 200 requirements) if a grantee used CDBG, CDBG-DR, ESG, or HOME funds in accordance with comparable requirements under parts 84 or 85 (2013 edition) between December 26, 2014 and January 6, 2016.</w:t>
      </w:r>
    </w:p>
    <w:p w:rsidR="00B25CC9" w:rsidRDefault="00B25CC9" w:rsidP="000F045F">
      <w:pPr>
        <w:widowControl w:val="0"/>
        <w:spacing w:line="120" w:lineRule="auto"/>
        <w:rPr>
          <w:bCs/>
        </w:rPr>
      </w:pPr>
    </w:p>
    <w:p w:rsidR="00710931" w:rsidRDefault="00A348E8" w:rsidP="000F045F">
      <w:pPr>
        <w:widowControl w:val="0"/>
        <w:rPr>
          <w:bCs/>
        </w:rPr>
      </w:pPr>
      <w:r>
        <w:rPr>
          <w:bCs/>
          <w:u w:val="single"/>
        </w:rPr>
        <w:t>Terminology:</w:t>
      </w:r>
      <w:r>
        <w:rPr>
          <w:bCs/>
        </w:rPr>
        <w:t xml:space="preserve">  </w:t>
      </w:r>
      <w:r w:rsidR="00C64933">
        <w:rPr>
          <w:bCs/>
        </w:rPr>
        <w:t xml:space="preserve">Note that the terminology used to reference the entities receiving the Federal awards mirrors the language in 2 CFR part 200 and uses “recipient” to mean the entity that directly received the Federal funds, e.g., </w:t>
      </w:r>
      <w:r w:rsidR="0077052D">
        <w:rPr>
          <w:bCs/>
        </w:rPr>
        <w:t>program participant, Participating Jurisdiction,</w:t>
      </w:r>
      <w:r w:rsidR="00C64933">
        <w:rPr>
          <w:bCs/>
        </w:rPr>
        <w:t xml:space="preserve"> or grantee, and </w:t>
      </w:r>
      <w:r w:rsidR="00122C4E">
        <w:rPr>
          <w:bCs/>
        </w:rPr>
        <w:t>“</w:t>
      </w:r>
      <w:r w:rsidR="00C64933">
        <w:rPr>
          <w:bCs/>
        </w:rPr>
        <w:t xml:space="preserve">subrecipient” to mean the entity that receives funds through </w:t>
      </w:r>
      <w:r w:rsidR="008B0CCA">
        <w:rPr>
          <w:bCs/>
        </w:rPr>
        <w:t xml:space="preserve">a </w:t>
      </w:r>
      <w:r w:rsidR="00C64933">
        <w:rPr>
          <w:bCs/>
        </w:rPr>
        <w:t xml:space="preserve">pass-through entity (see §§200.74, 200.86, and 200.93). </w:t>
      </w:r>
      <w:r w:rsidR="00122C4E">
        <w:rPr>
          <w:bCs/>
        </w:rPr>
        <w:t xml:space="preserve"> </w:t>
      </w:r>
      <w:r w:rsidR="00710931">
        <w:rPr>
          <w:bCs/>
        </w:rPr>
        <w:t>The definition of “subrecipient” for certain programs, e.g., the CDBG</w:t>
      </w:r>
      <w:r w:rsidR="007C3E77">
        <w:rPr>
          <w:bCs/>
        </w:rPr>
        <w:t xml:space="preserve"> and </w:t>
      </w:r>
      <w:r w:rsidR="007C3E77">
        <w:rPr>
          <w:bCs/>
        </w:rPr>
        <w:lastRenderedPageBreak/>
        <w:t>HOME</w:t>
      </w:r>
      <w:r w:rsidR="00710931">
        <w:rPr>
          <w:bCs/>
        </w:rPr>
        <w:t xml:space="preserve"> program</w:t>
      </w:r>
      <w:r w:rsidR="007C3E77">
        <w:rPr>
          <w:bCs/>
        </w:rPr>
        <w:t>s</w:t>
      </w:r>
      <w:r w:rsidR="00710931">
        <w:rPr>
          <w:bCs/>
        </w:rPr>
        <w:t xml:space="preserve">, differs from the part 200 definitions.  The reviewer must use the program definition, if it is different.)  </w:t>
      </w:r>
      <w:r w:rsidR="00122C4E">
        <w:rPr>
          <w:bCs/>
        </w:rPr>
        <w:t>Where the question can pertain to both a recipient and a subrecipient, the term “non-Federal entity” is used</w:t>
      </w:r>
      <w:r w:rsidR="00710931">
        <w:rPr>
          <w:bCs/>
        </w:rPr>
        <w:t xml:space="preserve"> (see§200.69)</w:t>
      </w:r>
      <w:r w:rsidR="00122C4E">
        <w:rPr>
          <w:bCs/>
        </w:rPr>
        <w:t xml:space="preserve">.  </w:t>
      </w:r>
    </w:p>
    <w:p w:rsidR="00710931" w:rsidRDefault="00710931" w:rsidP="000F045F">
      <w:pPr>
        <w:widowControl w:val="0"/>
        <w:spacing w:line="120" w:lineRule="auto"/>
        <w:rPr>
          <w:bCs/>
        </w:rPr>
      </w:pPr>
    </w:p>
    <w:p w:rsidR="00FC405F" w:rsidRPr="00B25CC9" w:rsidRDefault="00781C5E" w:rsidP="000F045F">
      <w:pPr>
        <w:widowControl w:val="0"/>
        <w:rPr>
          <w:bCs/>
        </w:rPr>
      </w:pPr>
      <w:r>
        <w:rPr>
          <w:bCs/>
          <w:u w:val="single"/>
        </w:rPr>
        <w:t>Exhibit Structure:</w:t>
      </w:r>
      <w:r>
        <w:rPr>
          <w:bCs/>
        </w:rPr>
        <w:t xml:space="preserve">  </w:t>
      </w:r>
      <w:r w:rsidR="00C64933">
        <w:rPr>
          <w:bCs/>
        </w:rPr>
        <w:t xml:space="preserve">This Exhibit is divided into 3 sections: Sample; Equipment </w:t>
      </w:r>
      <w:r w:rsidR="00376E2C">
        <w:rPr>
          <w:bCs/>
        </w:rPr>
        <w:t xml:space="preserve">Use and </w:t>
      </w:r>
      <w:r w:rsidR="00C64933">
        <w:rPr>
          <w:bCs/>
        </w:rPr>
        <w:t xml:space="preserve">Management; and Equipment </w:t>
      </w:r>
      <w:r w:rsidR="00F56ED7">
        <w:rPr>
          <w:bCs/>
        </w:rPr>
        <w:t>Disposition</w:t>
      </w:r>
      <w:r w:rsidR="00C64933">
        <w:rPr>
          <w:bCs/>
        </w:rPr>
        <w:t>.</w:t>
      </w:r>
    </w:p>
    <w:p w:rsidR="00FC405F" w:rsidRDefault="00FC405F" w:rsidP="000F045F">
      <w:pPr>
        <w:widowControl w:val="0"/>
        <w:spacing w:line="120" w:lineRule="auto"/>
      </w:pPr>
    </w:p>
    <w:p w:rsidR="00FC405F" w:rsidRPr="00B31A9D" w:rsidRDefault="00FC405F" w:rsidP="000F045F">
      <w:pPr>
        <w:widowControl w:val="0"/>
      </w:pPr>
      <w:r w:rsidRPr="00B31A9D">
        <w:rPr>
          <w:b/>
          <w:bCs/>
          <w:u w:val="single"/>
        </w:rPr>
        <w:t>Questions:</w:t>
      </w:r>
      <w:r w:rsidRPr="00B31A9D">
        <w:t xml:space="preserve">  </w:t>
      </w:r>
    </w:p>
    <w:p w:rsidR="00FC405F" w:rsidRDefault="00FC405F" w:rsidP="000F045F">
      <w:pPr>
        <w:widowControl w:val="0"/>
        <w:spacing w:line="120" w:lineRule="auto"/>
      </w:pPr>
    </w:p>
    <w:p w:rsidR="00F7468C" w:rsidRPr="00122C4E" w:rsidRDefault="00FC405F" w:rsidP="000F045F">
      <w:pPr>
        <w:pStyle w:val="BodyTextIndent2"/>
        <w:widowControl w:val="0"/>
        <w:rPr>
          <w:caps/>
          <w:u w:val="single"/>
        </w:rPr>
      </w:pPr>
      <w:r w:rsidRPr="00122C4E">
        <w:rPr>
          <w:caps/>
          <w:u w:val="single"/>
        </w:rPr>
        <w:t>A.  Sample</w:t>
      </w:r>
    </w:p>
    <w:p w:rsidR="00FC405F" w:rsidRDefault="00FC405F" w:rsidP="000F045F">
      <w:pPr>
        <w:pStyle w:val="BodyTextIndent2"/>
        <w:widowControl w:val="0"/>
      </w:pPr>
      <w:r>
        <w:t xml:space="preserve">1.   </w:t>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350"/>
        <w:gridCol w:w="1350"/>
        <w:gridCol w:w="1530"/>
        <w:gridCol w:w="1440"/>
        <w:gridCol w:w="1440"/>
        <w:gridCol w:w="1170"/>
      </w:tblGrid>
      <w:tr w:rsidR="00FC405F" w:rsidTr="00B31A9D">
        <w:trPr>
          <w:cantSplit/>
          <w:trHeight w:val="576"/>
        </w:trPr>
        <w:tc>
          <w:tcPr>
            <w:tcW w:w="9540" w:type="dxa"/>
            <w:gridSpan w:val="7"/>
          </w:tcPr>
          <w:p w:rsidR="00FC405F" w:rsidRDefault="00FC405F" w:rsidP="000F045F">
            <w:pPr>
              <w:pStyle w:val="Header"/>
              <w:widowControl w:val="0"/>
              <w:tabs>
                <w:tab w:val="clear" w:pos="4320"/>
                <w:tab w:val="clear" w:pos="8640"/>
              </w:tabs>
            </w:pPr>
            <w:r>
              <w:t xml:space="preserve">Provide information on the selected sample of equipment transactions in the table below.  </w:t>
            </w:r>
          </w:p>
          <w:p w:rsidR="00FC405F" w:rsidRDefault="00FC405F" w:rsidP="000F045F">
            <w:pPr>
              <w:pStyle w:val="Header"/>
              <w:widowControl w:val="0"/>
              <w:tabs>
                <w:tab w:val="clear" w:pos="4320"/>
                <w:tab w:val="clear" w:pos="8640"/>
              </w:tabs>
              <w:rPr>
                <w:b/>
                <w:bCs/>
              </w:rPr>
            </w:pPr>
            <w:r>
              <w:t>If additional rows are needed, please attach an additional sheet.</w:t>
            </w:r>
          </w:p>
        </w:tc>
      </w:tr>
      <w:tr w:rsidR="00966CFC" w:rsidTr="00C64933">
        <w:trPr>
          <w:cantSplit/>
          <w:trHeight w:val="495"/>
        </w:trPr>
        <w:tc>
          <w:tcPr>
            <w:tcW w:w="1260" w:type="dxa"/>
          </w:tcPr>
          <w:p w:rsidR="00FC405F" w:rsidRPr="00CF2BCA" w:rsidRDefault="00FC405F" w:rsidP="000F045F">
            <w:pPr>
              <w:widowControl w:val="0"/>
              <w:jc w:val="center"/>
              <w:rPr>
                <w:b/>
                <w:bCs/>
                <w:sz w:val="22"/>
                <w:szCs w:val="22"/>
              </w:rPr>
            </w:pPr>
            <w:r w:rsidRPr="00CF2BCA">
              <w:rPr>
                <w:b/>
                <w:bCs/>
                <w:sz w:val="22"/>
                <w:szCs w:val="22"/>
              </w:rPr>
              <w:t>Item</w:t>
            </w:r>
          </w:p>
        </w:tc>
        <w:tc>
          <w:tcPr>
            <w:tcW w:w="1350" w:type="dxa"/>
          </w:tcPr>
          <w:p w:rsidR="00FC405F" w:rsidRPr="00CF2BCA" w:rsidRDefault="00FC405F" w:rsidP="000F045F">
            <w:pPr>
              <w:widowControl w:val="0"/>
              <w:jc w:val="center"/>
              <w:rPr>
                <w:b/>
                <w:bCs/>
                <w:sz w:val="22"/>
                <w:szCs w:val="22"/>
              </w:rPr>
            </w:pPr>
            <w:r w:rsidRPr="00CF2BCA">
              <w:rPr>
                <w:b/>
                <w:bCs/>
                <w:sz w:val="22"/>
                <w:szCs w:val="22"/>
              </w:rPr>
              <w:t>Date Acquired</w:t>
            </w:r>
          </w:p>
        </w:tc>
        <w:tc>
          <w:tcPr>
            <w:tcW w:w="1350" w:type="dxa"/>
          </w:tcPr>
          <w:p w:rsidR="00FC405F" w:rsidRPr="00CF2BCA" w:rsidRDefault="00FC405F" w:rsidP="000F045F">
            <w:pPr>
              <w:widowControl w:val="0"/>
              <w:jc w:val="center"/>
              <w:rPr>
                <w:b/>
                <w:bCs/>
                <w:sz w:val="22"/>
                <w:szCs w:val="22"/>
              </w:rPr>
            </w:pPr>
            <w:r w:rsidRPr="00CF2BCA">
              <w:rPr>
                <w:b/>
                <w:bCs/>
                <w:sz w:val="22"/>
                <w:szCs w:val="22"/>
              </w:rPr>
              <w:t>Acquisition Cost</w:t>
            </w:r>
          </w:p>
        </w:tc>
        <w:tc>
          <w:tcPr>
            <w:tcW w:w="1530" w:type="dxa"/>
          </w:tcPr>
          <w:p w:rsidR="00FC405F" w:rsidRPr="00CF2BCA" w:rsidRDefault="00FC405F" w:rsidP="000F045F">
            <w:pPr>
              <w:widowControl w:val="0"/>
              <w:jc w:val="center"/>
              <w:rPr>
                <w:sz w:val="22"/>
                <w:szCs w:val="22"/>
              </w:rPr>
            </w:pPr>
            <w:r w:rsidRPr="00CF2BCA">
              <w:rPr>
                <w:b/>
                <w:bCs/>
                <w:sz w:val="22"/>
                <w:szCs w:val="22"/>
              </w:rPr>
              <w:t xml:space="preserve">Amount of </w:t>
            </w:r>
            <w:r w:rsidR="00F7468C" w:rsidRPr="00CF2BCA">
              <w:rPr>
                <w:b/>
                <w:bCs/>
                <w:sz w:val="22"/>
                <w:szCs w:val="22"/>
              </w:rPr>
              <w:t>O</w:t>
            </w:r>
            <w:r w:rsidRPr="00CF2BCA">
              <w:rPr>
                <w:b/>
                <w:bCs/>
                <w:sz w:val="22"/>
                <w:szCs w:val="22"/>
              </w:rPr>
              <w:t>ther Federal $ Used (if any)</w:t>
            </w:r>
          </w:p>
        </w:tc>
        <w:tc>
          <w:tcPr>
            <w:tcW w:w="1440" w:type="dxa"/>
          </w:tcPr>
          <w:p w:rsidR="00CF2BCA" w:rsidRDefault="00FC405F" w:rsidP="000F045F">
            <w:pPr>
              <w:widowControl w:val="0"/>
              <w:jc w:val="center"/>
              <w:rPr>
                <w:b/>
                <w:bCs/>
                <w:sz w:val="20"/>
                <w:szCs w:val="22"/>
              </w:rPr>
            </w:pPr>
            <w:r w:rsidRPr="00CF2BCA">
              <w:rPr>
                <w:b/>
                <w:bCs/>
                <w:sz w:val="22"/>
                <w:szCs w:val="22"/>
              </w:rPr>
              <w:t>Disposition Date</w:t>
            </w:r>
            <w:r w:rsidRPr="00B31A9D">
              <w:rPr>
                <w:b/>
                <w:bCs/>
                <w:sz w:val="20"/>
                <w:szCs w:val="22"/>
              </w:rPr>
              <w:t xml:space="preserve"> </w:t>
            </w:r>
          </w:p>
          <w:p w:rsidR="00FC405F" w:rsidRPr="00CF2BCA" w:rsidRDefault="00FC405F" w:rsidP="000F045F">
            <w:pPr>
              <w:widowControl w:val="0"/>
              <w:jc w:val="center"/>
              <w:rPr>
                <w:b/>
                <w:bCs/>
                <w:sz w:val="22"/>
                <w:szCs w:val="22"/>
              </w:rPr>
            </w:pPr>
            <w:r w:rsidRPr="00B31A9D">
              <w:rPr>
                <w:b/>
                <w:bCs/>
                <w:sz w:val="20"/>
                <w:szCs w:val="22"/>
              </w:rPr>
              <w:t>(if applicable)</w:t>
            </w:r>
          </w:p>
        </w:tc>
        <w:tc>
          <w:tcPr>
            <w:tcW w:w="1440" w:type="dxa"/>
          </w:tcPr>
          <w:p w:rsidR="00FC405F" w:rsidRPr="00CF2BCA" w:rsidRDefault="00FC405F" w:rsidP="000F045F">
            <w:pPr>
              <w:widowControl w:val="0"/>
              <w:jc w:val="center"/>
              <w:rPr>
                <w:b/>
                <w:bCs/>
                <w:sz w:val="22"/>
                <w:szCs w:val="22"/>
              </w:rPr>
            </w:pPr>
            <w:r w:rsidRPr="00CF2BCA">
              <w:rPr>
                <w:b/>
                <w:bCs/>
                <w:sz w:val="22"/>
                <w:szCs w:val="22"/>
              </w:rPr>
              <w:t xml:space="preserve">Method of Disposition </w:t>
            </w:r>
            <w:r w:rsidRPr="00B31A9D">
              <w:rPr>
                <w:b/>
                <w:bCs/>
                <w:sz w:val="20"/>
                <w:szCs w:val="22"/>
              </w:rPr>
              <w:t>(if applicable)</w:t>
            </w:r>
          </w:p>
        </w:tc>
        <w:tc>
          <w:tcPr>
            <w:tcW w:w="1170" w:type="dxa"/>
          </w:tcPr>
          <w:p w:rsidR="00FC405F" w:rsidRPr="00CF2BCA" w:rsidRDefault="00FC405F" w:rsidP="000F045F">
            <w:pPr>
              <w:widowControl w:val="0"/>
              <w:jc w:val="center"/>
              <w:rPr>
                <w:sz w:val="22"/>
                <w:szCs w:val="22"/>
              </w:rPr>
            </w:pPr>
            <w:r w:rsidRPr="00CF2BCA">
              <w:rPr>
                <w:b/>
                <w:bCs/>
                <w:sz w:val="22"/>
                <w:szCs w:val="22"/>
              </w:rPr>
              <w:t>Program Income Amount</w:t>
            </w:r>
          </w:p>
        </w:tc>
      </w:tr>
      <w:tr w:rsidR="00966CFC" w:rsidTr="00B31A9D">
        <w:trPr>
          <w:trHeight w:hRule="exact" w:val="461"/>
        </w:trPr>
        <w:tc>
          <w:tcPr>
            <w:tcW w:w="1260" w:type="dxa"/>
          </w:tcPr>
          <w:p w:rsidR="00FC405F" w:rsidRDefault="00FC405F" w:rsidP="000F045F">
            <w:pPr>
              <w:widowControl w:val="0"/>
              <w:jc w:val="center"/>
            </w:pPr>
            <w:r>
              <w:t xml:space="preserve">1. </w:t>
            </w:r>
            <w:bookmarkStart w:id="5" w:name="Text48"/>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50" w:type="dxa"/>
          </w:tcPr>
          <w:p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49"/>
        <w:tc>
          <w:tcPr>
            <w:tcW w:w="1350" w:type="dxa"/>
          </w:tcPr>
          <w:p w:rsidR="00FC405F" w:rsidRDefault="00FC405F" w:rsidP="000F045F">
            <w:pPr>
              <w:widowControl w:val="0"/>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50"/>
        <w:tc>
          <w:tcPr>
            <w:tcW w:w="1530" w:type="dxa"/>
          </w:tcPr>
          <w:p w:rsidR="00FC405F" w:rsidRDefault="00FC405F" w:rsidP="000F045F">
            <w:pPr>
              <w:widowControl w:val="0"/>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51"/>
        <w:tc>
          <w:tcPr>
            <w:tcW w:w="1440" w:type="dxa"/>
          </w:tcPr>
          <w:p w:rsidR="00FC405F" w:rsidRDefault="00FC405F" w:rsidP="000F045F">
            <w:pPr>
              <w:widowControl w:val="0"/>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52"/>
        <w:tc>
          <w:tcPr>
            <w:tcW w:w="1440" w:type="dxa"/>
          </w:tcPr>
          <w:p w:rsidR="00FC405F" w:rsidRDefault="00FC405F" w:rsidP="000F045F">
            <w:pPr>
              <w:widowControl w:val="0"/>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53"/>
        <w:tc>
          <w:tcPr>
            <w:tcW w:w="1170" w:type="dxa"/>
          </w:tcPr>
          <w:p w:rsidR="00FC405F" w:rsidRDefault="00FC405F" w:rsidP="000F045F">
            <w:pPr>
              <w:widowControl w:val="0"/>
              <w:jc w:val="center"/>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66CFC" w:rsidTr="00B31A9D">
        <w:trPr>
          <w:trHeight w:hRule="exact" w:val="461"/>
        </w:trPr>
        <w:tc>
          <w:tcPr>
            <w:tcW w:w="1260" w:type="dxa"/>
          </w:tcPr>
          <w:p w:rsidR="00FC405F" w:rsidRDefault="00FC405F" w:rsidP="000F045F">
            <w:pPr>
              <w:widowControl w:val="0"/>
              <w:jc w:val="center"/>
            </w:pPr>
            <w:r>
              <w:t xml:space="preserve">2. </w:t>
            </w:r>
            <w:bookmarkStart w:id="11" w:name="Text54"/>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50" w:type="dxa"/>
          </w:tcPr>
          <w:p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2" w:name="Text55"/>
        <w:tc>
          <w:tcPr>
            <w:tcW w:w="1350" w:type="dxa"/>
          </w:tcPr>
          <w:p w:rsidR="00FC405F" w:rsidRDefault="00FC405F" w:rsidP="000F045F">
            <w:pPr>
              <w:widowControl w:val="0"/>
              <w:jc w:val="cente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56"/>
        <w:tc>
          <w:tcPr>
            <w:tcW w:w="1530" w:type="dxa"/>
          </w:tcPr>
          <w:p w:rsidR="00FC405F" w:rsidRDefault="00FC405F" w:rsidP="000F045F">
            <w:pPr>
              <w:widowControl w:val="0"/>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57"/>
        <w:tc>
          <w:tcPr>
            <w:tcW w:w="1440" w:type="dxa"/>
          </w:tcPr>
          <w:p w:rsidR="00FC405F" w:rsidRDefault="00FC405F" w:rsidP="000F045F">
            <w:pPr>
              <w:widowControl w:val="0"/>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58"/>
        <w:tc>
          <w:tcPr>
            <w:tcW w:w="1440" w:type="dxa"/>
          </w:tcPr>
          <w:p w:rsidR="00FC405F" w:rsidRDefault="00FC405F" w:rsidP="000F045F">
            <w:pPr>
              <w:widowControl w:val="0"/>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59"/>
        <w:tc>
          <w:tcPr>
            <w:tcW w:w="1170" w:type="dxa"/>
          </w:tcPr>
          <w:p w:rsidR="00FC405F" w:rsidRDefault="00FC405F" w:rsidP="000F045F">
            <w:pPr>
              <w:widowControl w:val="0"/>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66CFC" w:rsidTr="00B31A9D">
        <w:trPr>
          <w:trHeight w:hRule="exact" w:val="461"/>
        </w:trPr>
        <w:tc>
          <w:tcPr>
            <w:tcW w:w="1260" w:type="dxa"/>
          </w:tcPr>
          <w:p w:rsidR="00FC405F" w:rsidRDefault="00FC405F" w:rsidP="000F045F">
            <w:pPr>
              <w:widowControl w:val="0"/>
              <w:jc w:val="center"/>
            </w:pPr>
            <w:r>
              <w:t xml:space="preserve">3. </w:t>
            </w:r>
            <w:bookmarkStart w:id="17"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350" w:type="dxa"/>
          </w:tcPr>
          <w:p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8" w:name="Text61"/>
        <w:tc>
          <w:tcPr>
            <w:tcW w:w="1350" w:type="dxa"/>
          </w:tcPr>
          <w:p w:rsidR="00FC405F" w:rsidRDefault="00FC405F" w:rsidP="000F045F">
            <w:pPr>
              <w:widowControl w:val="0"/>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62"/>
        <w:tc>
          <w:tcPr>
            <w:tcW w:w="1530" w:type="dxa"/>
          </w:tcPr>
          <w:p w:rsidR="00FC405F" w:rsidRDefault="00FC405F" w:rsidP="000F045F">
            <w:pPr>
              <w:widowControl w:val="0"/>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63"/>
        <w:tc>
          <w:tcPr>
            <w:tcW w:w="1440" w:type="dxa"/>
          </w:tcPr>
          <w:p w:rsidR="00FC405F" w:rsidRDefault="00FC405F" w:rsidP="000F045F">
            <w:pPr>
              <w:widowControl w:val="0"/>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64"/>
        <w:tc>
          <w:tcPr>
            <w:tcW w:w="1440" w:type="dxa"/>
          </w:tcPr>
          <w:p w:rsidR="00FC405F" w:rsidRDefault="00FC405F" w:rsidP="000F045F">
            <w:pPr>
              <w:widowControl w:val="0"/>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65"/>
        <w:tc>
          <w:tcPr>
            <w:tcW w:w="1170" w:type="dxa"/>
          </w:tcPr>
          <w:p w:rsidR="00FC405F" w:rsidRDefault="00FC405F" w:rsidP="000F045F">
            <w:pPr>
              <w:widowControl w:val="0"/>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66CFC" w:rsidTr="00B31A9D">
        <w:trPr>
          <w:trHeight w:hRule="exact" w:val="461"/>
        </w:trPr>
        <w:tc>
          <w:tcPr>
            <w:tcW w:w="1260" w:type="dxa"/>
          </w:tcPr>
          <w:p w:rsidR="00FC405F" w:rsidRDefault="00FC405F" w:rsidP="000F045F">
            <w:pPr>
              <w:widowControl w:val="0"/>
              <w:jc w:val="center"/>
            </w:pPr>
            <w:r>
              <w:t xml:space="preserve">4. </w:t>
            </w:r>
            <w:bookmarkStart w:id="23" w:name="Text66"/>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50" w:type="dxa"/>
          </w:tcPr>
          <w:p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4" w:name="Text67"/>
        <w:tc>
          <w:tcPr>
            <w:tcW w:w="1350" w:type="dxa"/>
          </w:tcPr>
          <w:p w:rsidR="00FC405F" w:rsidRDefault="00FC405F" w:rsidP="000F045F">
            <w:pPr>
              <w:widowControl w:val="0"/>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68"/>
        <w:tc>
          <w:tcPr>
            <w:tcW w:w="1530" w:type="dxa"/>
          </w:tcPr>
          <w:p w:rsidR="00FC405F" w:rsidRDefault="00FC405F" w:rsidP="000F045F">
            <w:pPr>
              <w:widowControl w:val="0"/>
              <w:jc w:val="center"/>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69"/>
        <w:tc>
          <w:tcPr>
            <w:tcW w:w="1440" w:type="dxa"/>
          </w:tcPr>
          <w:p w:rsidR="00FC405F" w:rsidRDefault="00FC405F" w:rsidP="000F045F">
            <w:pPr>
              <w:widowControl w:val="0"/>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70"/>
        <w:tc>
          <w:tcPr>
            <w:tcW w:w="1440" w:type="dxa"/>
          </w:tcPr>
          <w:p w:rsidR="00FC405F" w:rsidRDefault="00FC405F" w:rsidP="000F045F">
            <w:pPr>
              <w:widowControl w:val="0"/>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71"/>
        <w:tc>
          <w:tcPr>
            <w:tcW w:w="1170" w:type="dxa"/>
          </w:tcPr>
          <w:p w:rsidR="00FC405F" w:rsidRDefault="00FC405F" w:rsidP="000F045F">
            <w:pPr>
              <w:widowControl w:val="0"/>
              <w:jc w:val="center"/>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66CFC" w:rsidTr="00B31A9D">
        <w:trPr>
          <w:trHeight w:hRule="exact" w:val="461"/>
        </w:trPr>
        <w:tc>
          <w:tcPr>
            <w:tcW w:w="1260" w:type="dxa"/>
          </w:tcPr>
          <w:p w:rsidR="00FC405F" w:rsidRDefault="00FC405F" w:rsidP="000F045F">
            <w:pPr>
              <w:widowControl w:val="0"/>
              <w:jc w:val="center"/>
            </w:pPr>
            <w:r>
              <w:t xml:space="preserve">5. </w:t>
            </w:r>
            <w:bookmarkStart w:id="29" w:name="Text72"/>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50" w:type="dxa"/>
          </w:tcPr>
          <w:p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30" w:name="Text73"/>
        <w:tc>
          <w:tcPr>
            <w:tcW w:w="1350" w:type="dxa"/>
          </w:tcPr>
          <w:p w:rsidR="00FC405F" w:rsidRDefault="00FC405F" w:rsidP="000F045F">
            <w:pPr>
              <w:widowControl w:val="0"/>
              <w:jc w:val="cente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Text74"/>
        <w:tc>
          <w:tcPr>
            <w:tcW w:w="1530" w:type="dxa"/>
          </w:tcPr>
          <w:p w:rsidR="00FC405F" w:rsidRDefault="00FC405F" w:rsidP="000F045F">
            <w:pPr>
              <w:widowControl w:val="0"/>
              <w:jc w:val="cente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Start w:id="32" w:name="Text75"/>
        <w:tc>
          <w:tcPr>
            <w:tcW w:w="1440" w:type="dxa"/>
          </w:tcPr>
          <w:p w:rsidR="00FC405F" w:rsidRDefault="00FC405F" w:rsidP="000F045F">
            <w:pPr>
              <w:widowControl w:val="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76"/>
        <w:tc>
          <w:tcPr>
            <w:tcW w:w="1440" w:type="dxa"/>
          </w:tcPr>
          <w:p w:rsidR="00FC405F" w:rsidRDefault="00FC405F" w:rsidP="000F045F">
            <w:pPr>
              <w:widowControl w:val="0"/>
              <w:jc w:val="cente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Text77"/>
        <w:tc>
          <w:tcPr>
            <w:tcW w:w="1170" w:type="dxa"/>
          </w:tcPr>
          <w:p w:rsidR="00FC405F" w:rsidRDefault="00FC405F" w:rsidP="000F045F">
            <w:pPr>
              <w:widowControl w:val="0"/>
              <w:jc w:val="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66CFC" w:rsidTr="00B31A9D">
        <w:trPr>
          <w:trHeight w:hRule="exact" w:val="461"/>
        </w:trPr>
        <w:tc>
          <w:tcPr>
            <w:tcW w:w="1260" w:type="dxa"/>
          </w:tcPr>
          <w:p w:rsidR="00CD2BE1" w:rsidRDefault="00CD2BE1" w:rsidP="000F045F">
            <w:pPr>
              <w:widowControl w:val="0"/>
              <w:jc w:val="center"/>
            </w:pPr>
            <w:r>
              <w:t xml:space="preserve">6.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CD2BE1" w:rsidRDefault="00CD2BE1"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CD2BE1" w:rsidRDefault="00CD2BE1" w:rsidP="000F045F">
            <w:pPr>
              <w:widowControl w:val="0"/>
              <w:jc w:val="cente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CD2BE1" w:rsidRDefault="00CD2BE1" w:rsidP="000F045F">
            <w:pPr>
              <w:widowControl w:val="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CD2BE1" w:rsidRDefault="00CD2BE1" w:rsidP="000F045F">
            <w:pPr>
              <w:widowControl w:val="0"/>
              <w:jc w:val="cente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CD2BE1" w:rsidRDefault="00CD2BE1" w:rsidP="000F045F">
            <w:pPr>
              <w:widowControl w:val="0"/>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CD2BE1" w:rsidRDefault="00CD2BE1" w:rsidP="000F045F">
            <w:pPr>
              <w:widowControl w:val="0"/>
              <w:jc w:val="cente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41B" w:rsidTr="00B31A9D">
        <w:trPr>
          <w:trHeight w:hRule="exact" w:val="461"/>
        </w:trPr>
        <w:tc>
          <w:tcPr>
            <w:tcW w:w="1260" w:type="dxa"/>
          </w:tcPr>
          <w:p w:rsidR="00FD541B" w:rsidRDefault="00FD541B" w:rsidP="000F045F">
            <w:pPr>
              <w:widowControl w:val="0"/>
              <w:jc w:val="center"/>
            </w:pPr>
            <w:r>
              <w:t>7.</w:t>
            </w:r>
            <w:r w:rsidR="00E4234F">
              <w:t xml:space="preserve"> </w:t>
            </w:r>
            <w:r w:rsidR="00E4234F">
              <w:fldChar w:fldCharType="begin">
                <w:ffData>
                  <w:name w:val="Text78"/>
                  <w:enabled/>
                  <w:calcOnExit w:val="0"/>
                  <w:textInput/>
                </w:ffData>
              </w:fldChar>
            </w:r>
            <w:r w:rsidR="00E4234F">
              <w:instrText xml:space="preserve"> FORMTEXT </w:instrText>
            </w:r>
            <w:r w:rsidR="00E4234F">
              <w:fldChar w:fldCharType="separate"/>
            </w:r>
            <w:r w:rsidR="00E4234F">
              <w:rPr>
                <w:noProof/>
              </w:rPr>
              <w:t> </w:t>
            </w:r>
            <w:r w:rsidR="00E4234F">
              <w:rPr>
                <w:noProof/>
              </w:rPr>
              <w:t> </w:t>
            </w:r>
            <w:r w:rsidR="00E4234F">
              <w:rPr>
                <w:noProof/>
              </w:rPr>
              <w:t> </w:t>
            </w:r>
            <w:r w:rsidR="00E4234F">
              <w:rPr>
                <w:noProof/>
              </w:rPr>
              <w:t> </w:t>
            </w:r>
            <w:r w:rsidR="00E4234F">
              <w:rPr>
                <w:noProof/>
              </w:rPr>
              <w:t> </w:t>
            </w:r>
            <w:r w:rsidR="00E4234F">
              <w:fldChar w:fldCharType="end"/>
            </w:r>
          </w:p>
        </w:tc>
        <w:tc>
          <w:tcPr>
            <w:tcW w:w="1350" w:type="dxa"/>
          </w:tcPr>
          <w:p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6CFC" w:rsidTr="00B31A9D">
        <w:trPr>
          <w:trHeight w:hRule="exact" w:val="461"/>
        </w:trPr>
        <w:tc>
          <w:tcPr>
            <w:tcW w:w="1260" w:type="dxa"/>
          </w:tcPr>
          <w:p w:rsidR="00CD2BE1" w:rsidRDefault="00E4234F" w:rsidP="00E4234F">
            <w:pPr>
              <w:widowControl w:val="0"/>
              <w:jc w:val="center"/>
            </w:pPr>
            <w:r>
              <w:t>8</w:t>
            </w:r>
            <w:r w:rsidR="00CD2BE1">
              <w:t xml:space="preserve">. </w:t>
            </w:r>
            <w:bookmarkStart w:id="35" w:name="Text78"/>
            <w:r w:rsidR="00CD2BE1">
              <w:fldChar w:fldCharType="begin">
                <w:ffData>
                  <w:name w:val="Text78"/>
                  <w:enabled/>
                  <w:calcOnExit w:val="0"/>
                  <w:textInput/>
                </w:ffData>
              </w:fldChar>
            </w:r>
            <w:r w:rsidR="00CD2BE1">
              <w:instrText xml:space="preserve"> FORMTEXT </w:instrText>
            </w:r>
            <w:r w:rsidR="00CD2BE1">
              <w:fldChar w:fldCharType="separate"/>
            </w:r>
            <w:r w:rsidR="00CD2BE1">
              <w:rPr>
                <w:noProof/>
              </w:rPr>
              <w:t> </w:t>
            </w:r>
            <w:r w:rsidR="00CD2BE1">
              <w:rPr>
                <w:noProof/>
              </w:rPr>
              <w:t> </w:t>
            </w:r>
            <w:r w:rsidR="00CD2BE1">
              <w:rPr>
                <w:noProof/>
              </w:rPr>
              <w:t> </w:t>
            </w:r>
            <w:r w:rsidR="00CD2BE1">
              <w:rPr>
                <w:noProof/>
              </w:rPr>
              <w:t> </w:t>
            </w:r>
            <w:r w:rsidR="00CD2BE1">
              <w:rPr>
                <w:noProof/>
              </w:rPr>
              <w:t> </w:t>
            </w:r>
            <w:r w:rsidR="00CD2BE1">
              <w:fldChar w:fldCharType="end"/>
            </w:r>
            <w:bookmarkEnd w:id="35"/>
          </w:p>
        </w:tc>
        <w:tc>
          <w:tcPr>
            <w:tcW w:w="1350" w:type="dxa"/>
          </w:tcPr>
          <w:p w:rsidR="00CD2BE1" w:rsidRDefault="00CD2BE1"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36" w:name="Text79"/>
        <w:tc>
          <w:tcPr>
            <w:tcW w:w="1350" w:type="dxa"/>
          </w:tcPr>
          <w:p w:rsidR="00CD2BE1" w:rsidRDefault="00CD2BE1" w:rsidP="000F045F">
            <w:pPr>
              <w:widowControl w:val="0"/>
              <w:jc w:val="cente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Text80"/>
        <w:tc>
          <w:tcPr>
            <w:tcW w:w="1530" w:type="dxa"/>
          </w:tcPr>
          <w:p w:rsidR="00CD2BE1" w:rsidRDefault="00CD2BE1" w:rsidP="000F045F">
            <w:pPr>
              <w:widowControl w:val="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Text81"/>
        <w:tc>
          <w:tcPr>
            <w:tcW w:w="1440" w:type="dxa"/>
          </w:tcPr>
          <w:p w:rsidR="00CD2BE1" w:rsidRDefault="00CD2BE1" w:rsidP="000F045F">
            <w:pPr>
              <w:widowControl w:val="0"/>
              <w:jc w:val="cente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82"/>
        <w:tc>
          <w:tcPr>
            <w:tcW w:w="1440" w:type="dxa"/>
          </w:tcPr>
          <w:p w:rsidR="00CD2BE1" w:rsidRDefault="00CD2BE1" w:rsidP="000F045F">
            <w:pPr>
              <w:widowControl w:val="0"/>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Text83"/>
        <w:tc>
          <w:tcPr>
            <w:tcW w:w="1170" w:type="dxa"/>
          </w:tcPr>
          <w:p w:rsidR="00CD2BE1" w:rsidRDefault="00CD2BE1" w:rsidP="000F045F">
            <w:pPr>
              <w:widowControl w:val="0"/>
              <w:jc w:val="cente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64933" w:rsidRDefault="00C64933" w:rsidP="000F045F">
      <w:pPr>
        <w:pStyle w:val="Header"/>
        <w:widowControl w:val="0"/>
        <w:tabs>
          <w:tab w:val="clear" w:pos="4320"/>
          <w:tab w:val="clear" w:pos="8640"/>
        </w:tabs>
        <w:spacing w:line="120" w:lineRule="auto"/>
        <w:rPr>
          <w:caps/>
        </w:rPr>
      </w:pPr>
    </w:p>
    <w:p w:rsidR="00ED2EE6" w:rsidRDefault="00ED2EE6" w:rsidP="000F045F">
      <w:pPr>
        <w:pStyle w:val="Header"/>
        <w:widowControl w:val="0"/>
        <w:tabs>
          <w:tab w:val="clear" w:pos="4320"/>
          <w:tab w:val="clear" w:pos="8640"/>
        </w:tabs>
        <w:rPr>
          <w:caps/>
          <w:u w:val="single"/>
        </w:rPr>
      </w:pPr>
    </w:p>
    <w:p w:rsidR="00FC405F" w:rsidRDefault="00FC405F" w:rsidP="000F045F">
      <w:pPr>
        <w:pStyle w:val="Header"/>
        <w:widowControl w:val="0"/>
        <w:tabs>
          <w:tab w:val="clear" w:pos="4320"/>
          <w:tab w:val="clear" w:pos="8640"/>
        </w:tabs>
        <w:rPr>
          <w:caps/>
          <w:u w:val="single"/>
        </w:rPr>
      </w:pPr>
      <w:r w:rsidRPr="00122C4E">
        <w:rPr>
          <w:caps/>
          <w:u w:val="single"/>
        </w:rPr>
        <w:t xml:space="preserve">B.  Equipment </w:t>
      </w:r>
      <w:r w:rsidR="00040351" w:rsidRPr="00122C4E">
        <w:rPr>
          <w:caps/>
          <w:u w:val="single"/>
        </w:rPr>
        <w:t xml:space="preserve">USE AND </w:t>
      </w:r>
      <w:r w:rsidRPr="00122C4E">
        <w:rPr>
          <w:caps/>
          <w:u w:val="single"/>
        </w:rPr>
        <w:t>Management</w:t>
      </w:r>
    </w:p>
    <w:p w:rsidR="001F1E7C" w:rsidRPr="00122C4E" w:rsidRDefault="001F1E7C" w:rsidP="000F045F">
      <w:pPr>
        <w:pStyle w:val="Header"/>
        <w:widowControl w:val="0"/>
        <w:tabs>
          <w:tab w:val="clear" w:pos="4320"/>
          <w:tab w:val="clear" w:pos="8640"/>
        </w:tabs>
        <w:spacing w:line="120" w:lineRule="auto"/>
        <w:rPr>
          <w:caps/>
          <w:u w:val="single"/>
        </w:rPr>
      </w:pPr>
    </w:p>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1F1E7C">
        <w:t xml:space="preserve">   QUESTION NOT APPLICABLE TO THE CDBG ENTITLEMENT PROGRA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E0B2C" w:rsidTr="00B00EF3">
        <w:trPr>
          <w:trHeight w:val="773"/>
        </w:trPr>
        <w:tc>
          <w:tcPr>
            <w:tcW w:w="7385" w:type="dxa"/>
            <w:tcBorders>
              <w:bottom w:val="single" w:sz="4" w:space="0" w:color="auto"/>
            </w:tcBorders>
          </w:tcPr>
          <w:p w:rsidR="00122C4E"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w:t>
            </w:r>
            <w:r w:rsidR="007E7287">
              <w:t>non-Federal entity</w:t>
            </w:r>
            <w:r>
              <w:t xml:space="preserve"> is a</w:t>
            </w:r>
            <w:r w:rsidRPr="009E0B2C">
              <w:t xml:space="preserve"> state</w:t>
            </w:r>
            <w:r>
              <w:t xml:space="preserve">, has an authorized official provided assurance (or does other evidence exist that demonstrates) that the equipment </w:t>
            </w:r>
            <w:r w:rsidR="00023EEA">
              <w:t xml:space="preserve">the non-Federal entity </w:t>
            </w:r>
            <w:r w:rsidRPr="009E0B2C">
              <w:t xml:space="preserve">acquired under a HUD award </w:t>
            </w:r>
            <w:r>
              <w:t xml:space="preserve">was </w:t>
            </w:r>
            <w:r w:rsidRPr="009E0B2C">
              <w:t>use</w:t>
            </w:r>
            <w:r>
              <w:t>d</w:t>
            </w:r>
            <w:r w:rsidRPr="009E0B2C">
              <w:t>, manage</w:t>
            </w:r>
            <w:r>
              <w:t>d</w:t>
            </w:r>
            <w:r w:rsidRPr="009E0B2C">
              <w:t xml:space="preserve"> and dispose</w:t>
            </w:r>
            <w:r>
              <w:t>d</w:t>
            </w:r>
            <w:r w:rsidRPr="009E0B2C">
              <w:t xml:space="preserve"> of in accordance with state laws and procedures</w:t>
            </w:r>
            <w:r>
              <w:t>?</w:t>
            </w:r>
            <w:r w:rsidR="00C7371D">
              <w:t xml:space="preserve">  </w:t>
            </w:r>
          </w:p>
          <w:p w:rsidR="009E0B2C" w:rsidRDefault="00122C4E"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DE2D68">
              <w:rPr>
                <w:b/>
              </w:rPr>
              <w:t>NOTE</w:t>
            </w:r>
            <w:r>
              <w:t>: O</w:t>
            </w:r>
            <w:r w:rsidR="00C7371D" w:rsidRPr="00122C4E">
              <w:t xml:space="preserve">ther </w:t>
            </w:r>
            <w:r w:rsidR="007E7287" w:rsidRPr="00122C4E">
              <w:t xml:space="preserve">non-Federal </w:t>
            </w:r>
            <w:r w:rsidR="006F1FB3" w:rsidRPr="00122C4E">
              <w:t>entities</w:t>
            </w:r>
            <w:r w:rsidR="00C7371D" w:rsidRPr="00122C4E">
              <w:t xml:space="preserve"> must follow paragraphs (c) through (e) of 2 CFR 200.313.</w:t>
            </w:r>
          </w:p>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b)</w:t>
            </w:r>
            <w:r w:rsidR="007C3E77">
              <w:t>; HOME: 24 CFR 92.505</w:t>
            </w:r>
            <w:r w:rsidR="000852E7">
              <w:t xml:space="preserve">; </w:t>
            </w:r>
            <w:r w:rsidR="00FD541B">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E0B2C" w:rsidTr="00B00EF3">
              <w:trPr>
                <w:trHeight w:val="170"/>
              </w:trPr>
              <w:tc>
                <w:tcPr>
                  <w:tcW w:w="425" w:type="dxa"/>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9E0B2C" w:rsidTr="00B00EF3">
              <w:trPr>
                <w:trHeight w:val="225"/>
              </w:trPr>
              <w:tc>
                <w:tcPr>
                  <w:tcW w:w="425" w:type="dxa"/>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E0B2C" w:rsidTr="00B00EF3">
        <w:trPr>
          <w:cantSplit/>
        </w:trPr>
        <w:tc>
          <w:tcPr>
            <w:tcW w:w="9010" w:type="dxa"/>
            <w:gridSpan w:val="2"/>
            <w:tcBorders>
              <w:bottom w:val="nil"/>
            </w:tcBorders>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B2C" w:rsidTr="00B00EF3">
        <w:trPr>
          <w:cantSplit/>
        </w:trPr>
        <w:tc>
          <w:tcPr>
            <w:tcW w:w="9010" w:type="dxa"/>
            <w:gridSpan w:val="2"/>
            <w:tcBorders>
              <w:top w:val="nil"/>
            </w:tcBorders>
          </w:tcPr>
          <w:p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7371D" w:rsidTr="00B00EF3">
        <w:trPr>
          <w:trHeight w:val="773"/>
        </w:trPr>
        <w:tc>
          <w:tcPr>
            <w:tcW w:w="7385" w:type="dxa"/>
            <w:tcBorders>
              <w:bottom w:val="single" w:sz="4" w:space="0" w:color="auto"/>
            </w:tcBorders>
          </w:tcPr>
          <w:p w:rsidR="00C7371D" w:rsidRDefault="00246FBB"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 xml:space="preserve">a.   </w:t>
            </w:r>
            <w:r w:rsidR="0018154A">
              <w:t>If the non-Federal entity is not a state, d</w:t>
            </w:r>
            <w:r w:rsidR="00C7371D">
              <w:t xml:space="preserve">id </w:t>
            </w:r>
            <w:r w:rsidR="007E7287">
              <w:t>entity</w:t>
            </w:r>
            <w:r w:rsidR="00C7371D">
              <w:t xml:space="preserve"> use the e</w:t>
            </w:r>
            <w:r w:rsidR="00C7371D" w:rsidRPr="00C7371D">
              <w:t>quipment in the program or project for which it was acquired as long as needed, whether or not the project or program continue</w:t>
            </w:r>
            <w:r w:rsidR="0089415E">
              <w:t>d</w:t>
            </w:r>
            <w:r w:rsidR="00C7371D" w:rsidRPr="00C7371D">
              <w:t xml:space="preserve"> to be supported by the </w:t>
            </w:r>
            <w:r w:rsidR="00C7371D">
              <w:t>HUD</w:t>
            </w:r>
            <w:r w:rsidR="00C7371D" w:rsidRPr="00C7371D">
              <w:t xml:space="preserve"> award, and </w:t>
            </w:r>
            <w:r>
              <w:t xml:space="preserve">did </w:t>
            </w:r>
            <w:r w:rsidR="00C7371D" w:rsidRPr="00C7371D">
              <w:t xml:space="preserve">the </w:t>
            </w:r>
            <w:r w:rsidR="007E7287">
              <w:t>non-Federal entity</w:t>
            </w:r>
            <w:r>
              <w:t xml:space="preserve"> obtain the prior approval of HUD if it</w:t>
            </w:r>
            <w:r w:rsidR="00C7371D" w:rsidRPr="00C7371D">
              <w:t xml:space="preserve"> encumber</w:t>
            </w:r>
            <w:r>
              <w:t>ed</w:t>
            </w:r>
            <w:r w:rsidR="00C7371D" w:rsidRPr="00C7371D">
              <w:t xml:space="preserve"> the property</w:t>
            </w:r>
            <w:r w:rsidR="00C7371D">
              <w:t>?</w:t>
            </w:r>
          </w:p>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13(</w:t>
            </w:r>
            <w:r w:rsidR="00246FBB">
              <w:t>c)(1</w:t>
            </w:r>
            <w:r>
              <w:t>)</w:t>
            </w:r>
            <w:r w:rsidR="008E1183">
              <w:t xml:space="preserve">; </w:t>
            </w:r>
            <w:r w:rsidR="005E7918">
              <w:t xml:space="preserve">CDBG Entitlement: 24 CFR 570.502(a)(6); </w:t>
            </w:r>
            <w:r w:rsidR="008E1183">
              <w:t>HOME: 24 CFR 92.505</w:t>
            </w:r>
            <w:r w:rsidR="00E4234F">
              <w:t xml:space="preserve">; </w:t>
            </w:r>
            <w:r w:rsidR="00F40FD2" w:rsidRPr="00DE222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7371D" w:rsidTr="00B00EF3">
              <w:trPr>
                <w:trHeight w:val="170"/>
              </w:trPr>
              <w:tc>
                <w:tcPr>
                  <w:tcW w:w="425" w:type="dxa"/>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C7371D" w:rsidTr="00B00EF3">
              <w:trPr>
                <w:trHeight w:val="225"/>
              </w:trPr>
              <w:tc>
                <w:tcPr>
                  <w:tcW w:w="425" w:type="dxa"/>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7371D" w:rsidTr="00B00EF3">
        <w:trPr>
          <w:cantSplit/>
        </w:trPr>
        <w:tc>
          <w:tcPr>
            <w:tcW w:w="9010" w:type="dxa"/>
            <w:gridSpan w:val="2"/>
            <w:tcBorders>
              <w:bottom w:val="nil"/>
            </w:tcBorders>
          </w:tcPr>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246FBB" w:rsidTr="00B00EF3">
        <w:trPr>
          <w:trHeight w:val="773"/>
        </w:trPr>
        <w:tc>
          <w:tcPr>
            <w:tcW w:w="7385" w:type="dxa"/>
            <w:tcBorders>
              <w:bottom w:val="single" w:sz="4" w:space="0" w:color="auto"/>
            </w:tcBorders>
          </w:tcPr>
          <w:p w:rsidR="00246FBB" w:rsidRDefault="00246FBB"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 xml:space="preserve">b.   </w:t>
            </w:r>
            <w:r w:rsidR="0089415E">
              <w:t>If</w:t>
            </w:r>
            <w:r>
              <w:t xml:space="preserve"> the </w:t>
            </w:r>
            <w:r w:rsidR="007E7287">
              <w:t>non-Federal entity</w:t>
            </w:r>
            <w:r>
              <w:t xml:space="preserve"> </w:t>
            </w:r>
            <w:r w:rsidR="0018154A">
              <w:t>is not a state, i</w:t>
            </w:r>
            <w:r w:rsidR="00122C4E">
              <w:t>f</w:t>
            </w:r>
            <w:r w:rsidR="0018154A">
              <w:t xml:space="preserve"> the equipment</w:t>
            </w:r>
            <w:r w:rsidR="00122C4E">
              <w:t xml:space="preserve"> is</w:t>
            </w:r>
            <w:r w:rsidR="0018154A">
              <w:t xml:space="preserve"> </w:t>
            </w:r>
            <w:r w:rsidRPr="00246FBB">
              <w:t xml:space="preserve">no longer needed for the original program or project, </w:t>
            </w:r>
            <w:r>
              <w:t xml:space="preserve">was it </w:t>
            </w:r>
            <w:r w:rsidRPr="00246FBB">
              <w:t xml:space="preserve">used in other activities supported by </w:t>
            </w:r>
            <w:r>
              <w:t>HUD</w:t>
            </w:r>
            <w:r w:rsidRPr="00246FBB">
              <w:t>, in the following order of priority:</w:t>
            </w:r>
          </w:p>
          <w:p w:rsidR="00246FBB" w:rsidRDefault="00246FBB"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rsidRPr="00246FBB">
              <w:t xml:space="preserve">(i) </w:t>
            </w:r>
            <w:r>
              <w:t xml:space="preserve"> </w:t>
            </w:r>
            <w:r w:rsidRPr="00246FBB">
              <w:t>Activities under a</w:t>
            </w:r>
            <w:r w:rsidR="0089415E">
              <w:t>nother HUD</w:t>
            </w:r>
            <w:r w:rsidRPr="00246FBB">
              <w:t xml:space="preserve"> award, then</w:t>
            </w:r>
          </w:p>
          <w:p w:rsidR="00122C4E" w:rsidRDefault="00122C4E"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t xml:space="preserve">(ii) </w:t>
            </w:r>
            <w:r w:rsidR="00246FBB" w:rsidRPr="00246FBB">
              <w:t>Activities under Federal awards from other Federal awarding agencies</w:t>
            </w:r>
            <w:r w:rsidR="0089415E">
              <w:t xml:space="preserve">? </w:t>
            </w:r>
            <w:r w:rsidR="00246FBB" w:rsidRPr="00246FBB">
              <w:t xml:space="preserve"> </w:t>
            </w:r>
          </w:p>
          <w:p w:rsidR="00246FBB" w:rsidRDefault="00122C4E" w:rsidP="000F045F">
            <w:pPr>
              <w:pStyle w:val="Level1"/>
              <w:widowControl w:val="0"/>
              <w:numPr>
                <w:ilvl w:val="0"/>
                <w:numId w:val="0"/>
              </w:numPr>
              <w:tabs>
                <w:tab w:val="clear" w:pos="4320"/>
                <w:tab w:val="clear" w:pos="8640"/>
              </w:tabs>
              <w:ind w:left="365" w:firstLine="9"/>
            </w:pPr>
            <w:r>
              <w:t>(</w:t>
            </w:r>
            <w:r w:rsidR="00246FBB" w:rsidRPr="00246FBB">
              <w:t>This includes consolidated equipment for information technology systems</w:t>
            </w:r>
            <w:r>
              <w:t>.)</w:t>
            </w:r>
          </w:p>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13(c)(1)</w:t>
            </w:r>
            <w:r w:rsidR="008E1183">
              <w:t xml:space="preserve">; </w:t>
            </w:r>
            <w:r w:rsidR="003F5691">
              <w:t xml:space="preserve">CDBG Entitlement: 24 CFR 570.502(a)(6); </w:t>
            </w:r>
            <w:r w:rsidR="008E1183">
              <w:t>HOME: 24 CFR 92.505</w:t>
            </w:r>
            <w:r w:rsidR="00F40FD2">
              <w:t xml:space="preserve">; </w:t>
            </w:r>
            <w:r w:rsidR="00F40FD2" w:rsidRPr="00DE222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6FBB" w:rsidTr="00B00EF3">
              <w:trPr>
                <w:trHeight w:val="170"/>
              </w:trPr>
              <w:tc>
                <w:tcPr>
                  <w:tcW w:w="425" w:type="dxa"/>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246FBB" w:rsidTr="00B00EF3">
              <w:trPr>
                <w:trHeight w:val="225"/>
              </w:trPr>
              <w:tc>
                <w:tcPr>
                  <w:tcW w:w="425" w:type="dxa"/>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6FBB" w:rsidTr="00B00EF3">
        <w:trPr>
          <w:cantSplit/>
        </w:trPr>
        <w:tc>
          <w:tcPr>
            <w:tcW w:w="9010" w:type="dxa"/>
            <w:gridSpan w:val="2"/>
            <w:tcBorders>
              <w:bottom w:val="nil"/>
            </w:tcBorders>
          </w:tcPr>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9415E" w:rsidTr="00ED2EE6">
        <w:trPr>
          <w:trHeight w:val="773"/>
        </w:trPr>
        <w:tc>
          <w:tcPr>
            <w:tcW w:w="7385" w:type="dxa"/>
            <w:tcBorders>
              <w:bottom w:val="single" w:sz="4" w:space="0" w:color="auto"/>
            </w:tcBorders>
          </w:tcPr>
          <w:p w:rsidR="00635093"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c.  </w:t>
            </w:r>
            <w:r w:rsidR="00635093">
              <w:t xml:space="preserve"> </w:t>
            </w:r>
            <w:r w:rsidRPr="0089415E">
              <w:t xml:space="preserve">During the time that equipment is used on the project or program for which it was acquired, </w:t>
            </w:r>
            <w:r w:rsidR="0018154A">
              <w:t xml:space="preserve">a </w:t>
            </w:r>
            <w:r w:rsidR="007E7287">
              <w:t>non-Federal entity</w:t>
            </w:r>
            <w:r w:rsidRPr="0089415E">
              <w:t xml:space="preserve"> </w:t>
            </w:r>
            <w:r w:rsidR="0018154A">
              <w:t xml:space="preserve">that is not a state </w:t>
            </w:r>
            <w:r w:rsidRPr="0089415E">
              <w:t xml:space="preserve">must also make equipment available for use on other projects or programs currently or previously supported by the Federal Government, provided that such use will not interfere with the work on the projects or program for which it was originally acquired. </w:t>
            </w:r>
            <w:r>
              <w:t xml:space="preserve"> Did the </w:t>
            </w:r>
            <w:r w:rsidR="007E7287">
              <w:t>non-Federal entity</w:t>
            </w:r>
            <w:r>
              <w:t xml:space="preserve"> give f</w:t>
            </w:r>
            <w:r w:rsidRPr="0089415E">
              <w:t xml:space="preserve">irst preference for other use to other programs or projects supported by </w:t>
            </w:r>
            <w:r>
              <w:t>HUD awards</w:t>
            </w:r>
            <w:r w:rsidRPr="0089415E">
              <w:t xml:space="preserve"> and second preference to programs or projects under Federal awards from other Federal awarding age</w:t>
            </w:r>
            <w:r>
              <w:t xml:space="preserve">ncies?  </w:t>
            </w:r>
          </w:p>
          <w:p w:rsidR="0089415E" w:rsidRPr="00635093" w:rsidRDefault="00635093"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r w:rsidRPr="00DE2D68">
              <w:rPr>
                <w:b/>
              </w:rPr>
              <w:t>NOTE</w:t>
            </w:r>
            <w:r>
              <w:t xml:space="preserve">:  </w:t>
            </w:r>
            <w:r w:rsidRPr="00635093">
              <w:t>U</w:t>
            </w:r>
            <w:r w:rsidR="0089415E" w:rsidRPr="00635093">
              <w:t>se for non-federally-funded programs or projects is also permissible and user fees should be considered if appropriate</w:t>
            </w:r>
            <w:r w:rsidR="00AA3CB5" w:rsidRPr="00635093">
              <w:t>.</w:t>
            </w:r>
            <w:r w:rsidR="0089415E" w:rsidRPr="00635093">
              <w:t xml:space="preserve"> </w:t>
            </w:r>
          </w:p>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w:t>
            </w:r>
            <w:r w:rsidRPr="001739E9">
              <w:t xml:space="preserve"> </w:t>
            </w:r>
            <w:r>
              <w:t>200.313(c)(2</w:t>
            </w:r>
            <w:r w:rsidRPr="001739E9">
              <w:t>)</w:t>
            </w:r>
            <w:r w:rsidR="008E1183">
              <w:t xml:space="preserve">; </w:t>
            </w:r>
            <w:r w:rsidR="00FA5D3B">
              <w:t xml:space="preserve">CDBG Entitlement: 24 CFR 570.502(a)(6); </w:t>
            </w:r>
            <w:r w:rsidR="008E1183">
              <w:t>HOME: 24 CFR 92.505</w:t>
            </w:r>
            <w:r w:rsidR="00F40FD2">
              <w:t xml:space="preserve">; </w:t>
            </w:r>
            <w:r w:rsidR="00D50D75" w:rsidRPr="00DE222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415E" w:rsidTr="00B00EF3">
              <w:trPr>
                <w:trHeight w:val="170"/>
              </w:trPr>
              <w:tc>
                <w:tcPr>
                  <w:tcW w:w="425" w:type="dxa"/>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89415E" w:rsidTr="00B00EF3">
              <w:trPr>
                <w:trHeight w:val="225"/>
              </w:trPr>
              <w:tc>
                <w:tcPr>
                  <w:tcW w:w="425" w:type="dxa"/>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415E" w:rsidTr="00ED2EE6">
        <w:trPr>
          <w:cantSplit/>
        </w:trPr>
        <w:tc>
          <w:tcPr>
            <w:tcW w:w="9010" w:type="dxa"/>
            <w:gridSpan w:val="2"/>
            <w:tcBorders>
              <w:bottom w:val="single" w:sz="4" w:space="0" w:color="auto"/>
            </w:tcBorders>
          </w:tcPr>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2EE6" w:rsidRDefault="00ED2EE6"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A3CB5" w:rsidTr="00ED2EE6">
        <w:trPr>
          <w:trHeight w:val="773"/>
        </w:trPr>
        <w:tc>
          <w:tcPr>
            <w:tcW w:w="7385" w:type="dxa"/>
            <w:tcBorders>
              <w:top w:val="single" w:sz="4" w:space="0" w:color="auto"/>
              <w:bottom w:val="single" w:sz="4" w:space="0" w:color="auto"/>
            </w:tcBorders>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lastRenderedPageBreak/>
              <w:t xml:space="preserve">d. </w:t>
            </w:r>
            <w:r w:rsidR="00635093">
              <w:t xml:space="preserve"> </w:t>
            </w:r>
            <w:r>
              <w:t xml:space="preserve"> If</w:t>
            </w:r>
            <w:r w:rsidRPr="00AA3CB5">
              <w:t xml:space="preserve"> the </w:t>
            </w:r>
            <w:r w:rsidR="007E7287">
              <w:t>non-Federal entity</w:t>
            </w:r>
            <w:r w:rsidRPr="00AA3CB5">
              <w:t xml:space="preserve"> </w:t>
            </w:r>
            <w:r w:rsidR="00F73658">
              <w:t xml:space="preserve">is not a state and it </w:t>
            </w:r>
            <w:r w:rsidRPr="00AA3CB5">
              <w:t>use</w:t>
            </w:r>
            <w:r>
              <w:t>d</w:t>
            </w:r>
            <w:r w:rsidRPr="00AA3CB5">
              <w:t xml:space="preserve"> equipment acquired with </w:t>
            </w:r>
            <w:r>
              <w:t>a HUD</w:t>
            </w:r>
            <w:r w:rsidRPr="00AA3CB5">
              <w:t xml:space="preserve"> award </w:t>
            </w:r>
            <w:r w:rsidR="009D5D28">
              <w:t xml:space="preserve">for non-Federally-funded projects or programs </w:t>
            </w:r>
            <w:r w:rsidRPr="00AA3CB5">
              <w:t>to provide services for a fee</w:t>
            </w:r>
            <w:r>
              <w:t xml:space="preserve">, was the fee at least </w:t>
            </w:r>
            <w:r w:rsidR="009D5D28">
              <w:t>equal to</w:t>
            </w:r>
            <w:r w:rsidRPr="00AA3CB5">
              <w:t xml:space="preserve"> that </w:t>
            </w:r>
            <w:r>
              <w:t>charged by</w:t>
            </w:r>
            <w:r w:rsidRPr="00AA3CB5">
              <w:t xml:space="preserve"> private companies for equivalent services </w:t>
            </w:r>
            <w:r>
              <w:t>(</w:t>
            </w:r>
            <w:r w:rsidRPr="00AA3CB5">
              <w:t>unless specifically authorized by Federal statute</w:t>
            </w:r>
            <w:r>
              <w:t>)</w:t>
            </w:r>
            <w:r w:rsidRPr="00AA3CB5">
              <w:t xml:space="preserve"> for as long as the Federal Government retains an interest in the equipment</w:t>
            </w:r>
            <w:r>
              <w:t xml:space="preserve">? </w:t>
            </w:r>
          </w:p>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w:t>
            </w:r>
            <w:r w:rsidRPr="001739E9">
              <w:t xml:space="preserve"> </w:t>
            </w:r>
            <w:r>
              <w:t>200.313(c)(3</w:t>
            </w:r>
            <w:r w:rsidRPr="001739E9">
              <w:t>)</w:t>
            </w:r>
            <w:r w:rsidR="008E1183">
              <w:t xml:space="preserve">; </w:t>
            </w:r>
            <w:r w:rsidR="003F5691">
              <w:t xml:space="preserve">CDBG Entitlement: 24 CFR 570.502(a)(6); </w:t>
            </w:r>
            <w:r w:rsidR="008E1183">
              <w:t>HOME: 24 CFR 92.505</w:t>
            </w:r>
            <w:r w:rsidR="00290875">
              <w:t xml:space="preserve">; </w:t>
            </w:r>
            <w:r w:rsidR="00290875" w:rsidRPr="00DE2224">
              <w:t>ESG: 24 CFR 576.407(c); CoC: 24 CFR 578.99(e)]</w:t>
            </w:r>
            <w:r>
              <w:t>]</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3CB5" w:rsidTr="00B00EF3">
              <w:trPr>
                <w:trHeight w:val="170"/>
              </w:trPr>
              <w:tc>
                <w:tcPr>
                  <w:tcW w:w="425"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AA3CB5" w:rsidTr="00B00EF3">
              <w:trPr>
                <w:trHeight w:val="225"/>
              </w:trPr>
              <w:tc>
                <w:tcPr>
                  <w:tcW w:w="425"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A3CB5" w:rsidTr="00B00EF3">
        <w:trPr>
          <w:cantSplit/>
        </w:trPr>
        <w:tc>
          <w:tcPr>
            <w:tcW w:w="9010" w:type="dxa"/>
            <w:gridSpan w:val="2"/>
            <w:tcBorders>
              <w:bottom w:val="nil"/>
            </w:tcBorders>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B5" w:rsidTr="00B00EF3">
        <w:trPr>
          <w:cantSplit/>
        </w:trPr>
        <w:tc>
          <w:tcPr>
            <w:tcW w:w="9010" w:type="dxa"/>
            <w:gridSpan w:val="2"/>
            <w:tcBorders>
              <w:top w:val="nil"/>
            </w:tcBorders>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A3CB5" w:rsidTr="00B00EF3">
        <w:trPr>
          <w:trHeight w:val="773"/>
        </w:trPr>
        <w:tc>
          <w:tcPr>
            <w:tcW w:w="7385" w:type="dxa"/>
            <w:tcBorders>
              <w:bottom w:val="single" w:sz="4" w:space="0" w:color="auto"/>
            </w:tcBorders>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e.  </w:t>
            </w:r>
            <w:r w:rsidR="00635093">
              <w:t xml:space="preserve"> </w:t>
            </w:r>
            <w:r>
              <w:t xml:space="preserve">If the </w:t>
            </w:r>
            <w:r w:rsidR="007E7287">
              <w:t>non-Federal entity</w:t>
            </w:r>
            <w:r w:rsidRPr="00AA3CB5">
              <w:t xml:space="preserve"> </w:t>
            </w:r>
            <w:r w:rsidR="00F73658">
              <w:t xml:space="preserve">is not a state and it </w:t>
            </w:r>
            <w:r>
              <w:t>acquired replacement equipment and</w:t>
            </w:r>
            <w:r w:rsidRPr="00AA3CB5">
              <w:t xml:space="preserve"> </w:t>
            </w:r>
            <w:r>
              <w:t xml:space="preserve">sold the </w:t>
            </w:r>
            <w:r w:rsidRPr="00AA3CB5">
              <w:t xml:space="preserve">equipment to be replaced </w:t>
            </w:r>
            <w:r w:rsidR="003F5464">
              <w:t xml:space="preserve">(in lieu of using the property as a trade-in), </w:t>
            </w:r>
            <w:r w:rsidR="00DE070E">
              <w:t xml:space="preserve">and </w:t>
            </w:r>
            <w:r w:rsidR="003F5464">
              <w:t xml:space="preserve">did </w:t>
            </w:r>
            <w:r w:rsidR="005266F9">
              <w:t>not</w:t>
            </w:r>
            <w:r w:rsidR="003F5464">
              <w:t xml:space="preserve"> use t</w:t>
            </w:r>
            <w:r w:rsidRPr="00AA3CB5">
              <w:t>he proceeds</w:t>
            </w:r>
            <w:r w:rsidR="003F5464">
              <w:t xml:space="preserve"> from the sale</w:t>
            </w:r>
            <w:r w:rsidRPr="00AA3CB5">
              <w:t xml:space="preserve"> to offset the cost of the replacement property</w:t>
            </w:r>
            <w:r w:rsidR="005266F9">
              <w:t>, were the proceeds treated as program income, if required by program requi</w:t>
            </w:r>
            <w:r w:rsidR="00D211CF">
              <w:t>re</w:t>
            </w:r>
            <w:r w:rsidR="005266F9">
              <w:t>ments</w:t>
            </w:r>
            <w:r>
              <w:t xml:space="preserve">? </w:t>
            </w:r>
          </w:p>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w:t>
            </w:r>
            <w:r w:rsidRPr="001739E9">
              <w:t xml:space="preserve"> </w:t>
            </w:r>
            <w:r>
              <w:t>200.313(</w:t>
            </w:r>
            <w:r w:rsidR="003F5464">
              <w:t>c</w:t>
            </w:r>
            <w:r>
              <w:t>)(4</w:t>
            </w:r>
            <w:r w:rsidRPr="001739E9">
              <w:t>)</w:t>
            </w:r>
            <w:r w:rsidR="001D2431">
              <w:t xml:space="preserve">; </w:t>
            </w:r>
            <w:r w:rsidR="00F255FB">
              <w:t xml:space="preserve">CDBG Entitlement: 24 CFR 570.502(a)(6); </w:t>
            </w:r>
            <w:r w:rsidR="001D2431">
              <w:t>HOME: 24 CFR 92.505</w:t>
            </w:r>
            <w:r w:rsidR="00290875">
              <w:t xml:space="preserve">; </w:t>
            </w:r>
            <w:r w:rsidR="000C3529" w:rsidRPr="00DE222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3CB5" w:rsidTr="00B00EF3">
              <w:trPr>
                <w:trHeight w:val="170"/>
              </w:trPr>
              <w:tc>
                <w:tcPr>
                  <w:tcW w:w="425"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AA3CB5" w:rsidTr="00B00EF3">
              <w:trPr>
                <w:trHeight w:val="225"/>
              </w:trPr>
              <w:tc>
                <w:tcPr>
                  <w:tcW w:w="425"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A3CB5" w:rsidTr="00B00EF3">
        <w:trPr>
          <w:cantSplit/>
        </w:trPr>
        <w:tc>
          <w:tcPr>
            <w:tcW w:w="9010" w:type="dxa"/>
            <w:gridSpan w:val="2"/>
            <w:tcBorders>
              <w:bottom w:val="nil"/>
            </w:tcBorders>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B5" w:rsidTr="00B00EF3">
        <w:trPr>
          <w:cantSplit/>
        </w:trPr>
        <w:tc>
          <w:tcPr>
            <w:tcW w:w="9010" w:type="dxa"/>
            <w:gridSpan w:val="2"/>
            <w:tcBorders>
              <w:top w:val="nil"/>
            </w:tcBorders>
          </w:tcPr>
          <w:p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C405F"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FC40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75ECD" w:rsidTr="002F4DA2">
        <w:trPr>
          <w:cantSplit/>
          <w:trHeight w:val="656"/>
        </w:trPr>
        <w:tc>
          <w:tcPr>
            <w:tcW w:w="9010" w:type="dxa"/>
            <w:gridSpan w:val="2"/>
            <w:tcBorders>
              <w:bottom w:val="single" w:sz="4" w:space="0" w:color="auto"/>
            </w:tcBorders>
          </w:tcPr>
          <w:p w:rsidR="00475ECD" w:rsidRDefault="00F7365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475ECD">
              <w:t xml:space="preserve">the recipient </w:t>
            </w:r>
            <w:r>
              <w:t xml:space="preserve">is not a state, does it </w:t>
            </w:r>
            <w:r w:rsidR="00475ECD">
              <w:t>maintain property records which contain information regarding:</w:t>
            </w:r>
          </w:p>
          <w:p w:rsidR="00B7721B" w:rsidRDefault="00B7721B"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pPr>
            <w:r w:rsidRPr="008A5F9D">
              <w:rPr>
                <w:b/>
              </w:rPr>
              <w:t>NOTE:</w:t>
            </w:r>
            <w:r>
              <w:t xml:space="preserve"> Citations for the CoC Program are applicable depending on the fiscal year the of the awarded grant.  For grants awarded under the FY 2015 CoC Program competition, use 24 CFR 578.103(a)(15).  For grants awarded under the FY 2016 CoC Program competition or later, use 24 CFR 578.103(a)(16).</w:t>
            </w:r>
          </w:p>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w:t>
            </w:r>
            <w:r w:rsidRPr="00A85DF8">
              <w:t xml:space="preserve"> 200.313</w:t>
            </w:r>
            <w:r>
              <w:t>(d)(1)</w:t>
            </w:r>
            <w:r w:rsidR="001D2431">
              <w:t xml:space="preserve">; </w:t>
            </w:r>
            <w:r w:rsidR="00F255FB">
              <w:t xml:space="preserve">CDBG Entitlement: 24 CFR 570.502(a)(6); </w:t>
            </w:r>
            <w:r w:rsidR="001D2431">
              <w:t>HOME: 24 CFR 92.505</w:t>
            </w:r>
            <w:r w:rsidR="000C3529">
              <w:t xml:space="preserve">; ESG: </w:t>
            </w:r>
            <w:r w:rsidR="000C3529" w:rsidRPr="00DE2224">
              <w:t>24 CFR 576.407(c)</w:t>
            </w:r>
            <w:r w:rsidR="000C3529">
              <w:t xml:space="preserve"> and 24 CFR 576.500(s)(2); CoC: </w:t>
            </w:r>
            <w:r w:rsidR="000C3529" w:rsidRPr="00DE2224">
              <w:t>24 CFR 578.99(e)</w:t>
            </w:r>
            <w:r w:rsidR="000C3529">
              <w:t xml:space="preserve"> and 24 CFR 578.103(a)(15) and</w:t>
            </w:r>
            <w:r w:rsidR="00403A47">
              <w:t xml:space="preserve"> 24 CFR</w:t>
            </w:r>
            <w:r w:rsidR="000C3529">
              <w:t xml:space="preserve"> 578.103(a)(16)]</w:t>
            </w:r>
          </w:p>
        </w:tc>
      </w:tr>
      <w:tr w:rsidR="00475ECD" w:rsidTr="002F4DA2">
        <w:trPr>
          <w:trHeight w:val="773"/>
        </w:trPr>
        <w:tc>
          <w:tcPr>
            <w:tcW w:w="7385" w:type="dxa"/>
            <w:tcBorders>
              <w:top w:val="single" w:sz="4" w:space="0" w:color="auto"/>
              <w:left w:val="single" w:sz="4" w:space="0" w:color="auto"/>
              <w:bottom w:val="single" w:sz="4" w:space="0" w:color="auto"/>
              <w:right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   Property description and location?</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2F4DA2">
        <w:trPr>
          <w:trHeight w:val="773"/>
        </w:trPr>
        <w:tc>
          <w:tcPr>
            <w:tcW w:w="7385" w:type="dxa"/>
            <w:tcBorders>
              <w:bottom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Serial number or other identification numb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2F4DA2">
        <w:trPr>
          <w:trHeight w:val="773"/>
        </w:trPr>
        <w:tc>
          <w:tcPr>
            <w:tcW w:w="7385" w:type="dxa"/>
            <w:tcBorders>
              <w:top w:val="single" w:sz="4" w:space="0" w:color="auto"/>
              <w:left w:val="single" w:sz="4" w:space="0" w:color="auto"/>
              <w:bottom w:val="single" w:sz="4" w:space="0" w:color="auto"/>
              <w:right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Funding source (including </w:t>
            </w:r>
            <w:r w:rsidR="0049576F">
              <w:t>the</w:t>
            </w:r>
            <w:r>
              <w:t xml:space="preserve"> Federal Award Identification Number</w:t>
            </w:r>
            <w:r w:rsidR="0049576F">
              <w:t>, or FAIN</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2F4DA2">
        <w:trPr>
          <w:trHeight w:val="773"/>
        </w:trPr>
        <w:tc>
          <w:tcPr>
            <w:tcW w:w="7385" w:type="dxa"/>
            <w:tcBorders>
              <w:bottom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   Title hold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2F4DA2">
        <w:trPr>
          <w:trHeight w:val="773"/>
        </w:trPr>
        <w:tc>
          <w:tcPr>
            <w:tcW w:w="7385" w:type="dxa"/>
            <w:tcBorders>
              <w:top w:val="single" w:sz="4" w:space="0" w:color="auto"/>
              <w:left w:val="single" w:sz="4" w:space="0" w:color="auto"/>
              <w:bottom w:val="single" w:sz="4" w:space="0" w:color="auto"/>
              <w:right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e.   Acquisition date and co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2F4DA2">
        <w:trPr>
          <w:trHeight w:val="836"/>
        </w:trPr>
        <w:tc>
          <w:tcPr>
            <w:tcW w:w="7385" w:type="dxa"/>
            <w:tcBorders>
              <w:bottom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   Percentage of Federal participation in original acquisition cos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2F4DA2">
        <w:trPr>
          <w:trHeight w:val="773"/>
        </w:trPr>
        <w:tc>
          <w:tcPr>
            <w:tcW w:w="7385" w:type="dxa"/>
            <w:tcBorders>
              <w:top w:val="single" w:sz="4" w:space="0" w:color="auto"/>
              <w:left w:val="single" w:sz="4" w:space="0" w:color="auto"/>
              <w:bottom w:val="single" w:sz="4" w:space="0" w:color="auto"/>
              <w:right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g.   Use and condition of equipmen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DF1352">
        <w:trPr>
          <w:trHeight w:val="773"/>
        </w:trPr>
        <w:tc>
          <w:tcPr>
            <w:tcW w:w="7385" w:type="dxa"/>
            <w:tcBorders>
              <w:bottom w:val="single" w:sz="4" w:space="0" w:color="auto"/>
            </w:tcBorders>
          </w:tcPr>
          <w:p w:rsidR="00475ECD" w:rsidRDefault="00AE00FB"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h</w:t>
            </w:r>
            <w:r w:rsidR="00475ECD">
              <w:t>.   If applicable, disposition data, such as date of disposal and sales pri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rsidTr="00F02257">
              <w:trPr>
                <w:trHeight w:val="170"/>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475ECD" w:rsidTr="00F02257">
              <w:trPr>
                <w:trHeight w:val="225"/>
              </w:trPr>
              <w:tc>
                <w:tcPr>
                  <w:tcW w:w="425"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rsidTr="00DF1352">
        <w:trPr>
          <w:cantSplit/>
        </w:trPr>
        <w:tc>
          <w:tcPr>
            <w:tcW w:w="9010" w:type="dxa"/>
            <w:gridSpan w:val="2"/>
            <w:tcBorders>
              <w:bottom w:val="single" w:sz="4" w:space="0" w:color="auto"/>
            </w:tcBorders>
          </w:tcPr>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405F"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FC40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4DA2" w:rsidTr="00ED2EE6">
        <w:trPr>
          <w:trHeight w:val="773"/>
        </w:trPr>
        <w:tc>
          <w:tcPr>
            <w:tcW w:w="7385" w:type="dxa"/>
            <w:tcBorders>
              <w:bottom w:val="single" w:sz="4" w:space="0" w:color="auto"/>
            </w:tcBorders>
          </w:tcPr>
          <w:p w:rsidR="00DB089C" w:rsidRDefault="00F7365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non-Federal entity is not a state, has </w:t>
            </w:r>
            <w:r w:rsidR="00DB089C">
              <w:t>a physical inventory of equipment been taken and the results reconciled with the property records wit</w:t>
            </w:r>
            <w:r w:rsidR="009E1F08">
              <w:t>hin the last two years?  W</w:t>
            </w:r>
            <w:r w:rsidR="00DB089C">
              <w:t>hat was the date of the last inventory and the results?</w:t>
            </w:r>
          </w:p>
          <w:p w:rsidR="002F4DA2" w:rsidRDefault="00DB089C"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2)</w:t>
            </w:r>
            <w:r w:rsidR="001D2431">
              <w:t xml:space="preserve">; </w:t>
            </w:r>
            <w:r w:rsidR="00246378">
              <w:t xml:space="preserve">CDBG Entitlement: 24 CFR 570.502(a)(6); </w:t>
            </w:r>
            <w:r w:rsidR="001D2431">
              <w:t>HOME: 24 CFR 92.505</w:t>
            </w:r>
            <w:r w:rsidR="00DC5D9C">
              <w:t xml:space="preserve">; </w:t>
            </w:r>
            <w:r w:rsidR="00DC5D9C" w:rsidRPr="00DE222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rsidTr="00F02257">
              <w:trPr>
                <w:trHeight w:val="170"/>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2F4DA2" w:rsidTr="00F02257">
              <w:trPr>
                <w:trHeight w:val="225"/>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rsidTr="00ED2EE6">
        <w:trPr>
          <w:cantSplit/>
        </w:trPr>
        <w:tc>
          <w:tcPr>
            <w:tcW w:w="9010" w:type="dxa"/>
            <w:gridSpan w:val="2"/>
            <w:tcBorders>
              <w:bottom w:val="single" w:sz="4" w:space="0" w:color="auto"/>
            </w:tcBorders>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525F"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FC40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4DA2" w:rsidTr="00F02257">
        <w:trPr>
          <w:trHeight w:val="773"/>
        </w:trPr>
        <w:tc>
          <w:tcPr>
            <w:tcW w:w="7385" w:type="dxa"/>
            <w:tcBorders>
              <w:bottom w:val="single" w:sz="4" w:space="0" w:color="auto"/>
            </w:tcBorders>
          </w:tcPr>
          <w:p w:rsidR="00DB089C" w:rsidRPr="00FA525F" w:rsidRDefault="00DB089C" w:rsidP="00ED2EE6">
            <w:pPr>
              <w:pStyle w:val="Level1"/>
              <w:widowControl w:val="0"/>
              <w:numPr>
                <w:ilvl w:val="0"/>
                <w:numId w:val="0"/>
              </w:numPr>
              <w:ind w:left="365" w:hanging="365"/>
            </w:pPr>
            <w:r>
              <w:t xml:space="preserve">a.  </w:t>
            </w:r>
            <w:r w:rsidR="00635093">
              <w:t xml:space="preserve"> </w:t>
            </w:r>
            <w:r w:rsidR="00F73658">
              <w:t xml:space="preserve">If the recipient is not a state, does it </w:t>
            </w:r>
            <w:r w:rsidR="00561DE4">
              <w:t xml:space="preserve">have a </w:t>
            </w:r>
            <w:r w:rsidRPr="00FA525F">
              <w:t>control system</w:t>
            </w:r>
            <w:r w:rsidR="00561DE4">
              <w:t xml:space="preserve"> which</w:t>
            </w:r>
            <w:r w:rsidRPr="00FA525F">
              <w:t xml:space="preserve"> adequately safeguard</w:t>
            </w:r>
            <w:r w:rsidR="00561DE4">
              <w:t>s</w:t>
            </w:r>
            <w:r w:rsidRPr="00FA525F">
              <w:t xml:space="preserve"> property</w:t>
            </w:r>
            <w:r w:rsidR="00561DE4">
              <w:t xml:space="preserve"> to prevent</w:t>
            </w:r>
            <w:r w:rsidRPr="00FA525F">
              <w:t xml:space="preserve"> loss, damage, or theft</w:t>
            </w:r>
            <w:r>
              <w:t>?</w:t>
            </w:r>
          </w:p>
          <w:p w:rsidR="002F4DA2" w:rsidRDefault="00DB089C"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A525F">
              <w:t>[2 CFR 200.313(d)(</w:t>
            </w:r>
            <w:r>
              <w:t>3</w:t>
            </w:r>
            <w:r w:rsidRPr="00FA525F">
              <w:t>)</w:t>
            </w:r>
            <w:r w:rsidR="001D2431">
              <w:t xml:space="preserve">; </w:t>
            </w:r>
            <w:r w:rsidR="00F255FB">
              <w:t xml:space="preserve">CDBG Entitlement: 24 CFR 570.502(a)(6); </w:t>
            </w:r>
            <w:r w:rsidR="001D2431">
              <w:t>HOME: 24 CFR 92.505</w:t>
            </w:r>
            <w:r w:rsidR="00DC5D9C">
              <w:t xml:space="preserve">; </w:t>
            </w:r>
            <w:r w:rsidR="006C662E" w:rsidRPr="00DE2224">
              <w:t>ESG: 24 CFR 576</w:t>
            </w:r>
            <w:r w:rsidR="006C662E">
              <w:t>.407(c); CoC: 24 CFR 578.99(e)</w:t>
            </w:r>
            <w:r w:rsidRPr="00FA5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rsidTr="00F02257">
              <w:trPr>
                <w:trHeight w:val="170"/>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2F4DA2" w:rsidTr="00F02257">
              <w:trPr>
                <w:trHeight w:val="225"/>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rsidTr="00F02257">
        <w:trPr>
          <w:cantSplit/>
        </w:trPr>
        <w:tc>
          <w:tcPr>
            <w:tcW w:w="9010" w:type="dxa"/>
            <w:gridSpan w:val="2"/>
            <w:tcBorders>
              <w:bottom w:val="nil"/>
            </w:tcBorders>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DA2" w:rsidTr="00F02257">
        <w:trPr>
          <w:trHeight w:val="773"/>
        </w:trPr>
        <w:tc>
          <w:tcPr>
            <w:tcW w:w="7385" w:type="dxa"/>
            <w:tcBorders>
              <w:bottom w:val="single" w:sz="4" w:space="0" w:color="auto"/>
            </w:tcBorders>
          </w:tcPr>
          <w:p w:rsidR="00DB089C" w:rsidRPr="00FA525F" w:rsidRDefault="00DB089C" w:rsidP="00ED2EE6">
            <w:pPr>
              <w:pStyle w:val="Level1"/>
              <w:widowControl w:val="0"/>
              <w:numPr>
                <w:ilvl w:val="0"/>
                <w:numId w:val="0"/>
              </w:numPr>
              <w:ind w:left="365" w:hanging="365"/>
            </w:pPr>
            <w:r>
              <w:t xml:space="preserve">b. </w:t>
            </w:r>
            <w:r w:rsidR="00635093">
              <w:t xml:space="preserve"> </w:t>
            </w:r>
            <w:r>
              <w:t xml:space="preserve"> </w:t>
            </w:r>
            <w:r w:rsidR="00F73658">
              <w:t xml:space="preserve">If the recipient is not a state and </w:t>
            </w:r>
            <w:r>
              <w:t>loss, damage, or theft of property acquired under the Federal award occurred, was it investigated?</w:t>
            </w:r>
          </w:p>
          <w:p w:rsidR="002F4DA2" w:rsidRDefault="00DB089C"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A525F">
              <w:t>[2 CFR 200.313(d)(</w:t>
            </w:r>
            <w:r>
              <w:t>3</w:t>
            </w:r>
            <w:r w:rsidRPr="00FA525F">
              <w:t>)</w:t>
            </w:r>
            <w:r w:rsidR="003B2136">
              <w:t xml:space="preserve">; </w:t>
            </w:r>
            <w:r w:rsidR="00246378">
              <w:t xml:space="preserve">CDBG Entitlement: 24 CFR 570.502(a)(6); </w:t>
            </w:r>
            <w:r w:rsidR="003B2136">
              <w:t>HOME: 24 CFR 92.505</w:t>
            </w:r>
            <w:r w:rsidR="006C662E">
              <w:t xml:space="preserve">; </w:t>
            </w:r>
            <w:r w:rsidR="006C662E" w:rsidRPr="00DE2224">
              <w:t>ESG: 24 CFR 576.407(c); CoC: 24 CFR 578.99(e)</w:t>
            </w:r>
            <w:r w:rsidRPr="00FA5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rsidTr="00F02257">
              <w:trPr>
                <w:trHeight w:val="170"/>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2F4DA2" w:rsidTr="00F02257">
              <w:trPr>
                <w:trHeight w:val="225"/>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rsidTr="00F02257">
        <w:trPr>
          <w:cantSplit/>
        </w:trPr>
        <w:tc>
          <w:tcPr>
            <w:tcW w:w="9010" w:type="dxa"/>
            <w:gridSpan w:val="2"/>
            <w:tcBorders>
              <w:bottom w:val="nil"/>
            </w:tcBorders>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79A" w:rsidTr="00DF1352">
        <w:trPr>
          <w:trHeight w:val="773"/>
        </w:trPr>
        <w:tc>
          <w:tcPr>
            <w:tcW w:w="7385" w:type="dxa"/>
            <w:tcBorders>
              <w:bottom w:val="single" w:sz="4" w:space="0" w:color="auto"/>
            </w:tcBorders>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w:t>
            </w:r>
            <w:r w:rsidR="00635093">
              <w:t xml:space="preserve"> </w:t>
            </w:r>
            <w:r>
              <w:t xml:space="preserve">Does the </w:t>
            </w:r>
            <w:r w:rsidR="007E7287">
              <w:t>non-Federal entity</w:t>
            </w:r>
            <w:r w:rsidRPr="0021379A">
              <w:t xml:space="preserve">, at a minimum, provide the equivalent insurance coverage for equipment acquired or improved with Federal funds as </w:t>
            </w:r>
            <w:r w:rsidR="00A3206C">
              <w:t xml:space="preserve">that </w:t>
            </w:r>
            <w:r w:rsidRPr="0021379A">
              <w:t xml:space="preserve">provided to property owned by the </w:t>
            </w:r>
            <w:r w:rsidR="007E7287">
              <w:t>non-Federal entity</w:t>
            </w:r>
            <w:r>
              <w:t xml:space="preserve">? </w:t>
            </w:r>
          </w:p>
          <w:p w:rsidR="00BE727C" w:rsidRPr="00635093" w:rsidRDefault="00635093"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DE2D68">
              <w:rPr>
                <w:b/>
              </w:rPr>
              <w:t>NOTE</w:t>
            </w:r>
            <w:r>
              <w:t>:  T</w:t>
            </w:r>
            <w:r w:rsidR="00BE727C" w:rsidRPr="00635093">
              <w:t>his question applies to all non-Fede</w:t>
            </w:r>
            <w:r>
              <w:t>ral entities (including states).</w:t>
            </w:r>
          </w:p>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w:t>
            </w:r>
            <w:r w:rsidRPr="001739E9">
              <w:t xml:space="preserve"> </w:t>
            </w:r>
            <w:r>
              <w:t>200.310</w:t>
            </w:r>
            <w:r w:rsidR="003B2136">
              <w:t xml:space="preserve">; </w:t>
            </w:r>
            <w:r w:rsidR="00246378">
              <w:t xml:space="preserve">CDBG Entitlement: 24 CFR 570.502(a)(6); </w:t>
            </w:r>
            <w:r w:rsidR="003B2136">
              <w:t>HOME: 24 CFR 92.505</w:t>
            </w:r>
            <w:r w:rsidR="00F30374">
              <w:t xml:space="preserve">; </w:t>
            </w:r>
            <w:r w:rsidR="004B4528" w:rsidRPr="0078285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379A" w:rsidTr="0021379A">
              <w:trPr>
                <w:trHeight w:val="170"/>
              </w:trPr>
              <w:tc>
                <w:tcPr>
                  <w:tcW w:w="425" w:type="dxa"/>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21379A" w:rsidTr="0021379A">
              <w:trPr>
                <w:trHeight w:val="225"/>
              </w:trPr>
              <w:tc>
                <w:tcPr>
                  <w:tcW w:w="425" w:type="dxa"/>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379A" w:rsidTr="00DF1352">
        <w:trPr>
          <w:cantSplit/>
        </w:trPr>
        <w:tc>
          <w:tcPr>
            <w:tcW w:w="9010" w:type="dxa"/>
            <w:gridSpan w:val="2"/>
            <w:tcBorders>
              <w:bottom w:val="single" w:sz="4" w:space="0" w:color="auto"/>
            </w:tcBorders>
          </w:tcPr>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B5341"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7</w:t>
      </w:r>
      <w:r w:rsidR="00FC405F">
        <w:t>.</w:t>
      </w:r>
      <w:r w:rsidR="00FB5341">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4DA2" w:rsidTr="00F02257">
        <w:trPr>
          <w:trHeight w:val="773"/>
        </w:trPr>
        <w:tc>
          <w:tcPr>
            <w:tcW w:w="7385" w:type="dxa"/>
            <w:tcBorders>
              <w:bottom w:val="single" w:sz="4" w:space="0" w:color="auto"/>
            </w:tcBorders>
          </w:tcPr>
          <w:p w:rsidR="00DB089C" w:rsidRDefault="00DB089C"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w:t>
            </w:r>
            <w:r w:rsidR="00F73658">
              <w:t>f the recipient is not a state, doe</w:t>
            </w:r>
            <w:r>
              <w:t xml:space="preserve">s </w:t>
            </w:r>
            <w:r w:rsidR="00F73658">
              <w:t>it have</w:t>
            </w:r>
            <w:r>
              <w:t xml:space="preserve"> maintenance procedure</w:t>
            </w:r>
            <w:r w:rsidR="00F73658">
              <w:t>s</w:t>
            </w:r>
            <w:r>
              <w:t xml:space="preserve"> adequate to keep property in good condition? </w:t>
            </w:r>
          </w:p>
          <w:p w:rsidR="002F4DA2" w:rsidRDefault="00DB089C"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w:t>
            </w:r>
            <w:r w:rsidRPr="001739E9">
              <w:t xml:space="preserve"> </w:t>
            </w:r>
            <w:r>
              <w:t>200.313(d)(4</w:t>
            </w:r>
            <w:r w:rsidRPr="001739E9">
              <w:t>)</w:t>
            </w:r>
            <w:r w:rsidR="003B2136">
              <w:t>;</w:t>
            </w:r>
            <w:r w:rsidR="00246378">
              <w:t xml:space="preserve"> CDBG Entitlement: 24 CFR 570.502(a)(6); </w:t>
            </w:r>
            <w:r w:rsidR="003B2136">
              <w:t>HOME: 24 CFR 92.505</w:t>
            </w:r>
            <w:r w:rsidR="004B4528">
              <w:t xml:space="preserve">; </w:t>
            </w:r>
            <w:r w:rsidR="004B4528" w:rsidRPr="0078285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rsidTr="00F02257">
              <w:trPr>
                <w:trHeight w:val="170"/>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2F4DA2" w:rsidTr="00F02257">
              <w:trPr>
                <w:trHeight w:val="225"/>
              </w:trPr>
              <w:tc>
                <w:tcPr>
                  <w:tcW w:w="425"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rsidTr="00F02257">
        <w:trPr>
          <w:cantSplit/>
        </w:trPr>
        <w:tc>
          <w:tcPr>
            <w:tcW w:w="9010" w:type="dxa"/>
            <w:gridSpan w:val="2"/>
            <w:tcBorders>
              <w:bottom w:val="nil"/>
            </w:tcBorders>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DA2" w:rsidTr="00F02257">
        <w:trPr>
          <w:cantSplit/>
        </w:trPr>
        <w:tc>
          <w:tcPr>
            <w:tcW w:w="9010" w:type="dxa"/>
            <w:gridSpan w:val="2"/>
            <w:tcBorders>
              <w:top w:val="nil"/>
            </w:tcBorders>
          </w:tcPr>
          <w:p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94C71" w:rsidTr="00B00EF3">
        <w:trPr>
          <w:trHeight w:val="773"/>
        </w:trPr>
        <w:tc>
          <w:tcPr>
            <w:tcW w:w="7385" w:type="dxa"/>
            <w:tcBorders>
              <w:bottom w:val="single" w:sz="4" w:space="0" w:color="auto"/>
            </w:tcBorders>
          </w:tcPr>
          <w:p w:rsidR="00094C71" w:rsidRDefault="00094C71" w:rsidP="00ED2EE6">
            <w:pPr>
              <w:pStyle w:val="Level1"/>
              <w:widowControl w:val="0"/>
              <w:numPr>
                <w:ilvl w:val="0"/>
                <w:numId w:val="0"/>
              </w:numPr>
            </w:pPr>
            <w:r>
              <w:t xml:space="preserve">If the recipient is </w:t>
            </w:r>
            <w:r w:rsidR="00BE727C">
              <w:t xml:space="preserve">not a state and is </w:t>
            </w:r>
            <w:r>
              <w:t>authorized or required to sell property, has it established proper sales procedures to ensure the highest possible return?</w:t>
            </w:r>
          </w:p>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5)</w:t>
            </w:r>
            <w:r w:rsidR="003B2136">
              <w:t xml:space="preserve">; </w:t>
            </w:r>
            <w:r w:rsidR="00FF5E78">
              <w:t xml:space="preserve">CDBG Entitlement: 24 CFR 570.502(a)(6); </w:t>
            </w:r>
            <w:r w:rsidR="003B2136">
              <w:t>HOME: 24 CFR 92.505</w:t>
            </w:r>
            <w:r w:rsidR="004B4528">
              <w:t xml:space="preserve">; </w:t>
            </w:r>
            <w:r w:rsidR="00A04D80" w:rsidRPr="0078285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4C71" w:rsidTr="00B00EF3">
              <w:trPr>
                <w:trHeight w:val="170"/>
              </w:trPr>
              <w:tc>
                <w:tcPr>
                  <w:tcW w:w="425" w:type="dxa"/>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094C71" w:rsidTr="00B00EF3">
              <w:trPr>
                <w:trHeight w:val="225"/>
              </w:trPr>
              <w:tc>
                <w:tcPr>
                  <w:tcW w:w="425" w:type="dxa"/>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4C71" w:rsidTr="00B00EF3">
        <w:trPr>
          <w:cantSplit/>
        </w:trPr>
        <w:tc>
          <w:tcPr>
            <w:tcW w:w="9010" w:type="dxa"/>
            <w:gridSpan w:val="2"/>
            <w:tcBorders>
              <w:bottom w:val="nil"/>
            </w:tcBorders>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C71" w:rsidTr="00B00EF3">
        <w:trPr>
          <w:cantSplit/>
        </w:trPr>
        <w:tc>
          <w:tcPr>
            <w:tcW w:w="9010" w:type="dxa"/>
            <w:gridSpan w:val="2"/>
            <w:tcBorders>
              <w:top w:val="nil"/>
            </w:tcBorders>
          </w:tcPr>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rsidR="00FC405F" w:rsidRPr="00635093" w:rsidRDefault="00FC405F"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635093">
        <w:rPr>
          <w:caps/>
          <w:u w:val="single"/>
        </w:rPr>
        <w:t>C. Equipment Disposition</w:t>
      </w:r>
    </w:p>
    <w:p w:rsidR="00DD6D30" w:rsidRDefault="00DD6D30" w:rsidP="00ED2EE6">
      <w:pPr>
        <w:pStyle w:val="Level1"/>
        <w:widowControl w:val="0"/>
        <w:numPr>
          <w:ilvl w:val="0"/>
          <w:numId w:val="0"/>
        </w:numPr>
        <w:tabs>
          <w:tab w:val="clear" w:pos="4320"/>
          <w:tab w:val="clear" w:pos="8640"/>
          <w:tab w:val="right" w:pos="7205"/>
        </w:tabs>
        <w:ind w:right="-5220"/>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DD6D30" w:rsidTr="00B00EF3">
        <w:trPr>
          <w:trHeight w:val="773"/>
        </w:trPr>
        <w:tc>
          <w:tcPr>
            <w:tcW w:w="7385" w:type="dxa"/>
            <w:tcBorders>
              <w:bottom w:val="single" w:sz="4" w:space="0" w:color="auto"/>
            </w:tcBorders>
          </w:tcPr>
          <w:p w:rsidR="00DD6D30"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w:t>
            </w:r>
            <w:r w:rsidR="00635093">
              <w:t xml:space="preserve"> </w:t>
            </w:r>
            <w:r w:rsidR="00E02487">
              <w:t>I</w:t>
            </w:r>
            <w:r w:rsidR="00E02487" w:rsidRPr="00E02487">
              <w:t xml:space="preserve">f </w:t>
            </w:r>
            <w:r w:rsidR="00BE727C">
              <w:t xml:space="preserve">the non-Federal entity is not a state and </w:t>
            </w:r>
            <w:r w:rsidR="004F3136">
              <w:t xml:space="preserve">if </w:t>
            </w:r>
            <w:r w:rsidR="00E02487" w:rsidRPr="00E02487">
              <w:t xml:space="preserve">required by the terms and conditions of </w:t>
            </w:r>
            <w:r w:rsidR="00E02487">
              <w:t>a</w:t>
            </w:r>
            <w:r w:rsidR="00E02487" w:rsidRPr="00E02487">
              <w:t xml:space="preserve"> HUD award</w:t>
            </w:r>
            <w:r w:rsidR="00E02487">
              <w:t>, d</w:t>
            </w:r>
            <w:r>
              <w:t xml:space="preserve">id the </w:t>
            </w:r>
            <w:r w:rsidR="007E7287">
              <w:t>non-Federal entity</w:t>
            </w:r>
            <w:r>
              <w:t xml:space="preserve"> request disposition instructions whe</w:t>
            </w:r>
            <w:r w:rsidR="00DD6D30" w:rsidRPr="00DD6D30">
              <w:t xml:space="preserve">n original or replacement equipment acquired under </w:t>
            </w:r>
            <w:r w:rsidR="00E02487">
              <w:t>the</w:t>
            </w:r>
            <w:r w:rsidR="00DD6D30" w:rsidRPr="00DD6D30">
              <w:t xml:space="preserve"> </w:t>
            </w:r>
            <w:r>
              <w:t>HUD</w:t>
            </w:r>
            <w:r w:rsidR="00DD6D30" w:rsidRPr="00DD6D30">
              <w:t xml:space="preserve"> award is no longer needed for the original project or program or for other activities currently or previously supported by </w:t>
            </w:r>
            <w:r>
              <w:t>HUD</w:t>
            </w:r>
            <w:r w:rsidR="00DD6D30">
              <w:t xml:space="preserve">? </w:t>
            </w:r>
          </w:p>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w:t>
            </w:r>
            <w:r w:rsidRPr="001739E9">
              <w:t xml:space="preserve"> </w:t>
            </w:r>
            <w:r>
              <w:t>200.313(</w:t>
            </w:r>
            <w:r w:rsidR="009929D8">
              <w:t>e</w:t>
            </w:r>
            <w:r>
              <w:t>)</w:t>
            </w:r>
            <w:r w:rsidR="00EB4A91">
              <w:t xml:space="preserve">; </w:t>
            </w:r>
            <w:r w:rsidR="00FF5E78">
              <w:t xml:space="preserve">CDBG Entitlement: 24 CFR 570.502(a)(6); </w:t>
            </w:r>
            <w:r w:rsidR="00EB4A91">
              <w:t>HOME: 24 CFR 92.505</w:t>
            </w:r>
            <w:r w:rsidR="00A04D80">
              <w:t xml:space="preserve">; </w:t>
            </w:r>
            <w:r w:rsidR="00A04D80" w:rsidRPr="0078285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D6D30" w:rsidTr="00B00EF3">
              <w:trPr>
                <w:trHeight w:val="170"/>
              </w:trPr>
              <w:tc>
                <w:tcPr>
                  <w:tcW w:w="425" w:type="dxa"/>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DD6D30" w:rsidTr="00B00EF3">
              <w:trPr>
                <w:trHeight w:val="225"/>
              </w:trPr>
              <w:tc>
                <w:tcPr>
                  <w:tcW w:w="425" w:type="dxa"/>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D6D30" w:rsidTr="00B00EF3">
        <w:trPr>
          <w:cantSplit/>
        </w:trPr>
        <w:tc>
          <w:tcPr>
            <w:tcW w:w="9010" w:type="dxa"/>
            <w:gridSpan w:val="2"/>
            <w:tcBorders>
              <w:bottom w:val="nil"/>
            </w:tcBorders>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D30" w:rsidTr="00B00EF3">
        <w:trPr>
          <w:cantSplit/>
        </w:trPr>
        <w:tc>
          <w:tcPr>
            <w:tcW w:w="9010" w:type="dxa"/>
            <w:gridSpan w:val="2"/>
            <w:tcBorders>
              <w:top w:val="nil"/>
            </w:tcBorders>
          </w:tcPr>
          <w:p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929D8" w:rsidTr="00B00EF3">
        <w:trPr>
          <w:trHeight w:val="773"/>
        </w:trPr>
        <w:tc>
          <w:tcPr>
            <w:tcW w:w="7385" w:type="dxa"/>
            <w:tcBorders>
              <w:bottom w:val="single" w:sz="4" w:space="0" w:color="auto"/>
            </w:tcBorders>
          </w:tcPr>
          <w:p w:rsidR="00040351"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3"/>
            </w:pPr>
            <w:r>
              <w:t xml:space="preserve">b.  </w:t>
            </w:r>
            <w:r w:rsidR="007A1AF4">
              <w:t xml:space="preserve"> </w:t>
            </w:r>
            <w:r w:rsidR="00E02487">
              <w:t xml:space="preserve">If the </w:t>
            </w:r>
            <w:r w:rsidR="007E7287">
              <w:t>non-Federal entity</w:t>
            </w:r>
            <w:r w:rsidR="00E02487" w:rsidRPr="00E02487">
              <w:t xml:space="preserve"> requested disposition instructions </w:t>
            </w:r>
            <w:r w:rsidR="009E73BD">
              <w:t xml:space="preserve">under 9.a and HUD provided the requested instructions </w:t>
            </w:r>
            <w:r w:rsidR="00E02487" w:rsidRPr="00E02487">
              <w:t>within 120 days</w:t>
            </w:r>
            <w:r w:rsidR="00E02487">
              <w:t>, d</w:t>
            </w:r>
            <w:r w:rsidR="00D92959">
              <w:t xml:space="preserve">id the </w:t>
            </w:r>
            <w:r w:rsidR="007E7287">
              <w:t>non-Federal entity</w:t>
            </w:r>
            <w:r w:rsidR="00EA2835">
              <w:t xml:space="preserve"> follow the</w:t>
            </w:r>
            <w:r w:rsidR="007A1AF4">
              <w:t xml:space="preserve"> instructions? </w:t>
            </w:r>
            <w:r w:rsidR="00EA2835">
              <w:t xml:space="preserve"> </w:t>
            </w:r>
          </w:p>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w:t>
            </w:r>
            <w:r w:rsidRPr="001739E9">
              <w:t xml:space="preserve"> </w:t>
            </w:r>
            <w:r>
              <w:t>200.313(e)</w:t>
            </w:r>
            <w:r w:rsidR="00EB4A91">
              <w:t xml:space="preserve">; </w:t>
            </w:r>
            <w:r w:rsidR="00FF5E78">
              <w:t xml:space="preserve">CDBG Entitlement: 24 CFR 570.502(a)(6); </w:t>
            </w:r>
            <w:r w:rsidR="00EB4A91">
              <w:t>HOME: 24 CFR 92.505</w:t>
            </w:r>
            <w:r w:rsidR="00EB11D5">
              <w:t xml:space="preserve">; </w:t>
            </w:r>
            <w:r w:rsidR="00EB11D5" w:rsidRPr="0078285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29D8" w:rsidTr="00B00EF3">
              <w:trPr>
                <w:trHeight w:val="170"/>
              </w:trPr>
              <w:tc>
                <w:tcPr>
                  <w:tcW w:w="425" w:type="dxa"/>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9929D8" w:rsidTr="00B00EF3">
              <w:trPr>
                <w:trHeight w:val="225"/>
              </w:trPr>
              <w:tc>
                <w:tcPr>
                  <w:tcW w:w="425" w:type="dxa"/>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929D8" w:rsidTr="00B00EF3">
        <w:trPr>
          <w:cantSplit/>
        </w:trPr>
        <w:tc>
          <w:tcPr>
            <w:tcW w:w="9010" w:type="dxa"/>
            <w:gridSpan w:val="2"/>
            <w:tcBorders>
              <w:bottom w:val="nil"/>
            </w:tcBorders>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9D8" w:rsidTr="00B00EF3">
        <w:trPr>
          <w:cantSplit/>
        </w:trPr>
        <w:tc>
          <w:tcPr>
            <w:tcW w:w="9010" w:type="dxa"/>
            <w:gridSpan w:val="2"/>
            <w:tcBorders>
              <w:top w:val="nil"/>
            </w:tcBorders>
          </w:tcPr>
          <w:p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1AF4" w:rsidTr="00025AFE">
        <w:trPr>
          <w:trHeight w:val="773"/>
        </w:trPr>
        <w:tc>
          <w:tcPr>
            <w:tcW w:w="7385" w:type="dxa"/>
            <w:tcBorders>
              <w:bottom w:val="single" w:sz="4" w:space="0" w:color="auto"/>
            </w:tcBorders>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0"/>
            </w:pPr>
            <w:r>
              <w:t xml:space="preserve">c. </w:t>
            </w:r>
            <w:r w:rsidR="00F00EFA">
              <w:t xml:space="preserve">  If the non-Federal entity is not a state and it was not required to request disposition instructions, or HUD failed to provide requested disposition instructions within 120 days, did the non-Federal entity dispose of the equipment as follows</w:t>
            </w:r>
            <w:r w:rsidR="00970FD0">
              <w:t>?</w:t>
            </w:r>
          </w:p>
          <w:p w:rsidR="00F00EFA" w:rsidRDefault="00F00EF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pPr>
            <w:r>
              <w:t>(i)</w:t>
            </w:r>
            <w:r w:rsidR="00970FD0">
              <w:t xml:space="preserve"> </w:t>
            </w:r>
            <w:r>
              <w:t xml:space="preserve"> Items of equipment with a current per unit fair market value of $5,000 or less may be retained, sold or otherwise disposed of wi</w:t>
            </w:r>
            <w:r w:rsidR="008E7EC6">
              <w:t>th no further obligation to HUD.</w:t>
            </w:r>
          </w:p>
          <w:p w:rsidR="00F00EFA" w:rsidRDefault="00F00EF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pPr>
            <w:r>
              <w:t xml:space="preserve">(ii) Items </w:t>
            </w:r>
            <w:r w:rsidR="00970FD0">
              <w:t xml:space="preserve">of equipment with a current per unit fair market value in </w:t>
            </w:r>
            <w:r w:rsidR="00970FD0">
              <w:lastRenderedPageBreak/>
              <w:t>excess of $5,000 may be retained by the non-Federal entity or sold.</w:t>
            </w:r>
            <w:r w:rsidR="008E7EC6">
              <w:t xml:space="preserve">  HUD is entitled to an amount calculated by multiplying the current fair market value or proceeds from sale by HUD’s percentage of participation in the cost of the original purchase.  If the equipment is sold, HUD may permit the non-Federal entity to deduct and retain from the HUD share $500 or ten percent of the proceeds, whichever is less, for its selling and handling expenses.</w:t>
            </w:r>
          </w:p>
          <w:p w:rsidR="00F00EFA" w:rsidRDefault="008E7EC6"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pPr>
            <w:r>
              <w:t>[2 CFR 200.313(e)</w:t>
            </w:r>
            <w:r w:rsidR="00EB4A91">
              <w:t xml:space="preserve">; </w:t>
            </w:r>
            <w:r w:rsidR="004733D3">
              <w:t xml:space="preserve">CDBG Entitlement: 24 CFR 570.502(a)(6); </w:t>
            </w:r>
            <w:r w:rsidR="00EB4A91">
              <w:t>HOME: 24 CFR 92.505</w:t>
            </w:r>
            <w:r w:rsidR="00EB11D5">
              <w:t xml:space="preserve">; </w:t>
            </w:r>
            <w:r w:rsidR="00AB5558" w:rsidRPr="0078285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AF4" w:rsidTr="00025AFE">
              <w:trPr>
                <w:trHeight w:val="170"/>
              </w:trPr>
              <w:tc>
                <w:tcPr>
                  <w:tcW w:w="425" w:type="dxa"/>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576" w:type="dxa"/>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87152">
                    <w:fldChar w:fldCharType="separate"/>
                  </w:r>
                  <w:r>
                    <w:fldChar w:fldCharType="end"/>
                  </w:r>
                </w:p>
              </w:tc>
              <w:tc>
                <w:tcPr>
                  <w:tcW w:w="606" w:type="dxa"/>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87152">
                    <w:fldChar w:fldCharType="separate"/>
                  </w:r>
                  <w:r>
                    <w:fldChar w:fldCharType="end"/>
                  </w:r>
                </w:p>
              </w:tc>
            </w:tr>
            <w:tr w:rsidR="007A1AF4" w:rsidTr="00025AFE">
              <w:trPr>
                <w:trHeight w:val="225"/>
              </w:trPr>
              <w:tc>
                <w:tcPr>
                  <w:tcW w:w="425" w:type="dxa"/>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1AF4" w:rsidTr="00025AFE">
        <w:trPr>
          <w:cantSplit/>
        </w:trPr>
        <w:tc>
          <w:tcPr>
            <w:tcW w:w="9010" w:type="dxa"/>
            <w:gridSpan w:val="2"/>
            <w:tcBorders>
              <w:bottom w:val="nil"/>
            </w:tcBorders>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1AF4" w:rsidTr="00025AFE">
        <w:trPr>
          <w:cantSplit/>
        </w:trPr>
        <w:tc>
          <w:tcPr>
            <w:tcW w:w="9010" w:type="dxa"/>
            <w:gridSpan w:val="2"/>
            <w:tcBorders>
              <w:top w:val="nil"/>
            </w:tcBorders>
          </w:tcPr>
          <w:p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DD6D30" w:rsidRDefault="00DD6D30" w:rsidP="00ED2EE6">
      <w:pPr>
        <w:pStyle w:val="Level1"/>
        <w:widowControl w:val="0"/>
        <w:numPr>
          <w:ilvl w:val="0"/>
          <w:numId w:val="0"/>
        </w:numPr>
        <w:tabs>
          <w:tab w:val="clear" w:pos="4320"/>
          <w:tab w:val="clear" w:pos="8640"/>
          <w:tab w:val="right" w:pos="7205"/>
        </w:tabs>
        <w:ind w:right="-5220"/>
      </w:pPr>
    </w:p>
    <w:p w:rsidR="009929D8" w:rsidRDefault="009929D8" w:rsidP="00ED2EE6">
      <w:pPr>
        <w:pStyle w:val="Level1"/>
        <w:widowControl w:val="0"/>
        <w:numPr>
          <w:ilvl w:val="0"/>
          <w:numId w:val="0"/>
        </w:numPr>
        <w:tabs>
          <w:tab w:val="clear" w:pos="4320"/>
          <w:tab w:val="clear" w:pos="8640"/>
          <w:tab w:val="right" w:pos="7205"/>
        </w:tabs>
        <w:ind w:right="-5220"/>
      </w:pPr>
    </w:p>
    <w:sectPr w:rsidR="009929D8" w:rsidSect="00ED2EE6">
      <w:headerReference w:type="even" r:id="rId9"/>
      <w:headerReference w:type="default" r:id="rId10"/>
      <w:footerReference w:type="even" r:id="rId11"/>
      <w:footerReference w:type="default" r:id="rId12"/>
      <w:type w:val="continuous"/>
      <w:pgSz w:w="12240" w:h="15840" w:code="1"/>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52" w:rsidRDefault="00687152">
      <w:r>
        <w:separator/>
      </w:r>
    </w:p>
  </w:endnote>
  <w:endnote w:type="continuationSeparator" w:id="0">
    <w:p w:rsidR="00687152" w:rsidRDefault="0068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E6" w:rsidRPr="00F7108F" w:rsidRDefault="006A3D27">
    <w:pPr>
      <w:pStyle w:val="Footer"/>
      <w:rPr>
        <w:sz w:val="22"/>
        <w:szCs w:val="22"/>
      </w:rPr>
    </w:pPr>
    <w:r>
      <w:rPr>
        <w:sz w:val="22"/>
        <w:szCs w:val="22"/>
      </w:rPr>
      <w:t>02</w:t>
    </w:r>
    <w:r w:rsidR="00ED2EE6" w:rsidRPr="00F7108F">
      <w:rPr>
        <w:sz w:val="22"/>
        <w:szCs w:val="22"/>
      </w:rPr>
      <w:t>/201</w:t>
    </w:r>
    <w:r>
      <w:rPr>
        <w:sz w:val="22"/>
        <w:szCs w:val="22"/>
      </w:rPr>
      <w:t>7</w:t>
    </w:r>
    <w:r w:rsidR="00ED2EE6" w:rsidRPr="00F7108F">
      <w:rPr>
        <w:sz w:val="22"/>
        <w:szCs w:val="22"/>
      </w:rPr>
      <w:tab/>
      <w:t>34-</w:t>
    </w:r>
    <w:r w:rsidR="00ED2EE6" w:rsidRPr="00F7108F">
      <w:rPr>
        <w:rStyle w:val="PageNumber"/>
        <w:sz w:val="22"/>
        <w:szCs w:val="22"/>
      </w:rPr>
      <w:fldChar w:fldCharType="begin"/>
    </w:r>
    <w:r w:rsidR="00ED2EE6" w:rsidRPr="00F7108F">
      <w:rPr>
        <w:rStyle w:val="PageNumber"/>
        <w:sz w:val="22"/>
        <w:szCs w:val="22"/>
      </w:rPr>
      <w:instrText xml:space="preserve"> PAGE </w:instrText>
    </w:r>
    <w:r w:rsidR="00ED2EE6" w:rsidRPr="00F7108F">
      <w:rPr>
        <w:rStyle w:val="PageNumber"/>
        <w:sz w:val="22"/>
        <w:szCs w:val="22"/>
      </w:rPr>
      <w:fldChar w:fldCharType="separate"/>
    </w:r>
    <w:r w:rsidR="00583D5B">
      <w:rPr>
        <w:rStyle w:val="PageNumber"/>
        <w:noProof/>
        <w:sz w:val="22"/>
        <w:szCs w:val="22"/>
      </w:rPr>
      <w:t>8</w:t>
    </w:r>
    <w:r w:rsidR="00ED2EE6" w:rsidRPr="00F7108F">
      <w:rPr>
        <w:rStyle w:val="PageNumber"/>
        <w:sz w:val="22"/>
        <w:szCs w:val="22"/>
      </w:rPr>
      <w:fldChar w:fldCharType="end"/>
    </w:r>
    <w:r w:rsidR="00ED2EE6" w:rsidRPr="00F7108F">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E6" w:rsidRPr="00F7108F" w:rsidRDefault="00ED2EE6">
    <w:pPr>
      <w:pStyle w:val="Footer"/>
      <w:tabs>
        <w:tab w:val="clear" w:pos="8640"/>
        <w:tab w:val="right" w:pos="9360"/>
      </w:tabs>
      <w:rPr>
        <w:sz w:val="22"/>
        <w:szCs w:val="22"/>
      </w:rPr>
    </w:pPr>
    <w:r>
      <w:tab/>
    </w:r>
    <w:r w:rsidRPr="00F7108F">
      <w:rPr>
        <w:sz w:val="22"/>
        <w:szCs w:val="22"/>
      </w:rPr>
      <w:t>34-</w:t>
    </w:r>
    <w:r w:rsidRPr="00F7108F">
      <w:rPr>
        <w:rStyle w:val="PageNumber"/>
        <w:sz w:val="22"/>
        <w:szCs w:val="22"/>
      </w:rPr>
      <w:fldChar w:fldCharType="begin"/>
    </w:r>
    <w:r w:rsidRPr="00F7108F">
      <w:rPr>
        <w:rStyle w:val="PageNumber"/>
        <w:sz w:val="22"/>
        <w:szCs w:val="22"/>
      </w:rPr>
      <w:instrText xml:space="preserve"> PAGE </w:instrText>
    </w:r>
    <w:r w:rsidRPr="00F7108F">
      <w:rPr>
        <w:rStyle w:val="PageNumber"/>
        <w:sz w:val="22"/>
        <w:szCs w:val="22"/>
      </w:rPr>
      <w:fldChar w:fldCharType="separate"/>
    </w:r>
    <w:r w:rsidR="00583D5B">
      <w:rPr>
        <w:rStyle w:val="PageNumber"/>
        <w:noProof/>
        <w:sz w:val="22"/>
        <w:szCs w:val="22"/>
      </w:rPr>
      <w:t>1</w:t>
    </w:r>
    <w:r w:rsidRPr="00F7108F">
      <w:rPr>
        <w:rStyle w:val="PageNumber"/>
        <w:sz w:val="22"/>
        <w:szCs w:val="22"/>
      </w:rPr>
      <w:fldChar w:fldCharType="end"/>
    </w:r>
    <w:r w:rsidRPr="00F7108F">
      <w:rPr>
        <w:sz w:val="22"/>
        <w:szCs w:val="22"/>
      </w:rPr>
      <w:tab/>
    </w:r>
    <w:r w:rsidR="006A3D27">
      <w:rPr>
        <w:sz w:val="22"/>
        <w:szCs w:val="22"/>
      </w:rPr>
      <w:t>02</w:t>
    </w:r>
    <w:r w:rsidRPr="00F7108F">
      <w:rPr>
        <w:sz w:val="22"/>
        <w:szCs w:val="22"/>
      </w:rPr>
      <w:t>/201</w:t>
    </w:r>
    <w:r w:rsidR="006A3D27">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52" w:rsidRDefault="00687152">
      <w:r>
        <w:separator/>
      </w:r>
    </w:p>
  </w:footnote>
  <w:footnote w:type="continuationSeparator" w:id="0">
    <w:p w:rsidR="00687152" w:rsidRDefault="0068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E6" w:rsidRDefault="00ED2EE6">
    <w:pPr>
      <w:pStyle w:val="Header"/>
    </w:pPr>
    <w:r>
      <w:t>6509.2 REV-7</w:t>
    </w:r>
    <w:r>
      <w:tab/>
      <w:t xml:space="preserve">               Exhibit 34-4</w:t>
    </w:r>
  </w:p>
  <w:p w:rsidR="00ED2EE6" w:rsidRDefault="00ED2EE6" w:rsidP="0022492D">
    <w:pPr>
      <w:pStyle w:val="Header"/>
      <w:jc w:val="center"/>
    </w:pPr>
    <w:r>
      <w:t>2 CFR Part 200</w:t>
    </w:r>
  </w:p>
  <w:p w:rsidR="00ED2EE6" w:rsidRDefault="00ED2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E6" w:rsidRDefault="00ED2EE6">
    <w:pPr>
      <w:pStyle w:val="Header"/>
      <w:tabs>
        <w:tab w:val="clear" w:pos="8640"/>
        <w:tab w:val="right" w:pos="9360"/>
      </w:tabs>
    </w:pPr>
    <w:r>
      <w:tab/>
      <w:t xml:space="preserve">               Exhibit 34-4</w:t>
    </w:r>
    <w:r>
      <w:tab/>
      <w:t>6509.2 REV-7</w:t>
    </w:r>
  </w:p>
  <w:p w:rsidR="00ED2EE6" w:rsidRDefault="00ED2EE6" w:rsidP="00C64933">
    <w:pPr>
      <w:pStyle w:val="Header"/>
      <w:tabs>
        <w:tab w:val="clear" w:pos="8640"/>
        <w:tab w:val="right" w:pos="9360"/>
      </w:tabs>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81"/>
    <w:multiLevelType w:val="hybridMultilevel"/>
    <w:tmpl w:val="B3D806A8"/>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A11BAC"/>
    <w:multiLevelType w:val="hybridMultilevel"/>
    <w:tmpl w:val="F2FA04E8"/>
    <w:lvl w:ilvl="0" w:tplc="0C6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8"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9"/>
  </w:num>
  <w:num w:numId="7">
    <w:abstractNumId w:val="8"/>
  </w:num>
  <w:num w:numId="8">
    <w:abstractNumId w:val="0"/>
  </w:num>
  <w:num w:numId="9">
    <w:abstractNumId w:val="2"/>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06"/>
    <w:rsid w:val="00000FC9"/>
    <w:rsid w:val="0000227F"/>
    <w:rsid w:val="00023EEA"/>
    <w:rsid w:val="00025AFE"/>
    <w:rsid w:val="0003463B"/>
    <w:rsid w:val="00040351"/>
    <w:rsid w:val="00040B1C"/>
    <w:rsid w:val="00046784"/>
    <w:rsid w:val="0006033B"/>
    <w:rsid w:val="000852E7"/>
    <w:rsid w:val="000940CB"/>
    <w:rsid w:val="00094C71"/>
    <w:rsid w:val="00096136"/>
    <w:rsid w:val="000A42A8"/>
    <w:rsid w:val="000A72F8"/>
    <w:rsid w:val="000B5942"/>
    <w:rsid w:val="000C3529"/>
    <w:rsid w:val="000F045F"/>
    <w:rsid w:val="0010373A"/>
    <w:rsid w:val="00122C4E"/>
    <w:rsid w:val="00143D17"/>
    <w:rsid w:val="001470E7"/>
    <w:rsid w:val="0015252A"/>
    <w:rsid w:val="001739E9"/>
    <w:rsid w:val="0018154A"/>
    <w:rsid w:val="00184D93"/>
    <w:rsid w:val="00192B72"/>
    <w:rsid w:val="001B1AAF"/>
    <w:rsid w:val="001D2431"/>
    <w:rsid w:val="001F105F"/>
    <w:rsid w:val="001F1E7C"/>
    <w:rsid w:val="00203620"/>
    <w:rsid w:val="0021379A"/>
    <w:rsid w:val="00214196"/>
    <w:rsid w:val="00216F99"/>
    <w:rsid w:val="002240D8"/>
    <w:rsid w:val="0022492D"/>
    <w:rsid w:val="002372BF"/>
    <w:rsid w:val="00241633"/>
    <w:rsid w:val="00246378"/>
    <w:rsid w:val="00246FBB"/>
    <w:rsid w:val="00270391"/>
    <w:rsid w:val="00276E7E"/>
    <w:rsid w:val="00290875"/>
    <w:rsid w:val="00292323"/>
    <w:rsid w:val="002B26AD"/>
    <w:rsid w:val="002E4FE1"/>
    <w:rsid w:val="002F4DA2"/>
    <w:rsid w:val="00347987"/>
    <w:rsid w:val="003642EA"/>
    <w:rsid w:val="00376E2C"/>
    <w:rsid w:val="003952FB"/>
    <w:rsid w:val="003B2136"/>
    <w:rsid w:val="003D67E9"/>
    <w:rsid w:val="003F5464"/>
    <w:rsid w:val="003F5691"/>
    <w:rsid w:val="003F75DB"/>
    <w:rsid w:val="00403A47"/>
    <w:rsid w:val="004408AD"/>
    <w:rsid w:val="00446DD4"/>
    <w:rsid w:val="00450E5F"/>
    <w:rsid w:val="00454464"/>
    <w:rsid w:val="004733D3"/>
    <w:rsid w:val="00475ECD"/>
    <w:rsid w:val="0049576F"/>
    <w:rsid w:val="004A0158"/>
    <w:rsid w:val="004A1D4C"/>
    <w:rsid w:val="004B4528"/>
    <w:rsid w:val="004B68F8"/>
    <w:rsid w:val="004C0A90"/>
    <w:rsid w:val="004C1F6C"/>
    <w:rsid w:val="004D5C15"/>
    <w:rsid w:val="004E0029"/>
    <w:rsid w:val="004F3136"/>
    <w:rsid w:val="005058EE"/>
    <w:rsid w:val="005134EB"/>
    <w:rsid w:val="00523523"/>
    <w:rsid w:val="005266F9"/>
    <w:rsid w:val="005306DF"/>
    <w:rsid w:val="005364E6"/>
    <w:rsid w:val="00561DE4"/>
    <w:rsid w:val="005718A2"/>
    <w:rsid w:val="00583D5B"/>
    <w:rsid w:val="00584494"/>
    <w:rsid w:val="005C68CE"/>
    <w:rsid w:val="005D41C3"/>
    <w:rsid w:val="005E7918"/>
    <w:rsid w:val="00610EA1"/>
    <w:rsid w:val="00635093"/>
    <w:rsid w:val="00636D06"/>
    <w:rsid w:val="00653E74"/>
    <w:rsid w:val="00676073"/>
    <w:rsid w:val="00687152"/>
    <w:rsid w:val="00687A0B"/>
    <w:rsid w:val="006939C3"/>
    <w:rsid w:val="006A3D27"/>
    <w:rsid w:val="006C0F20"/>
    <w:rsid w:val="006C662E"/>
    <w:rsid w:val="006F1FB3"/>
    <w:rsid w:val="00710931"/>
    <w:rsid w:val="007140F0"/>
    <w:rsid w:val="0072216B"/>
    <w:rsid w:val="007274D6"/>
    <w:rsid w:val="007313B7"/>
    <w:rsid w:val="00733906"/>
    <w:rsid w:val="00736531"/>
    <w:rsid w:val="007525B2"/>
    <w:rsid w:val="0075695E"/>
    <w:rsid w:val="00767B71"/>
    <w:rsid w:val="0077052D"/>
    <w:rsid w:val="00781001"/>
    <w:rsid w:val="00781C5E"/>
    <w:rsid w:val="007A1AF4"/>
    <w:rsid w:val="007C3E77"/>
    <w:rsid w:val="007C580E"/>
    <w:rsid w:val="007C70A3"/>
    <w:rsid w:val="007D7DC7"/>
    <w:rsid w:val="007E059B"/>
    <w:rsid w:val="007E7287"/>
    <w:rsid w:val="008153A8"/>
    <w:rsid w:val="00843D65"/>
    <w:rsid w:val="00886962"/>
    <w:rsid w:val="0089415E"/>
    <w:rsid w:val="00896043"/>
    <w:rsid w:val="008A5F9D"/>
    <w:rsid w:val="008B0CCA"/>
    <w:rsid w:val="008C0AF0"/>
    <w:rsid w:val="008C239C"/>
    <w:rsid w:val="008D3599"/>
    <w:rsid w:val="008D35E5"/>
    <w:rsid w:val="008E007A"/>
    <w:rsid w:val="008E1183"/>
    <w:rsid w:val="008E7EC6"/>
    <w:rsid w:val="008F40F2"/>
    <w:rsid w:val="0092626B"/>
    <w:rsid w:val="00927FCB"/>
    <w:rsid w:val="00932AF7"/>
    <w:rsid w:val="00951DF6"/>
    <w:rsid w:val="00953011"/>
    <w:rsid w:val="00966CFC"/>
    <w:rsid w:val="00970FD0"/>
    <w:rsid w:val="009929D8"/>
    <w:rsid w:val="009962F3"/>
    <w:rsid w:val="009D2266"/>
    <w:rsid w:val="009D3476"/>
    <w:rsid w:val="009D5D28"/>
    <w:rsid w:val="009E0B2C"/>
    <w:rsid w:val="009E1F08"/>
    <w:rsid w:val="009E73BD"/>
    <w:rsid w:val="009F1671"/>
    <w:rsid w:val="009F6AEB"/>
    <w:rsid w:val="00A02FBE"/>
    <w:rsid w:val="00A04D80"/>
    <w:rsid w:val="00A04EAB"/>
    <w:rsid w:val="00A3206C"/>
    <w:rsid w:val="00A348E8"/>
    <w:rsid w:val="00A462DD"/>
    <w:rsid w:val="00A5707D"/>
    <w:rsid w:val="00A63B06"/>
    <w:rsid w:val="00A85DF8"/>
    <w:rsid w:val="00AA3CB5"/>
    <w:rsid w:val="00AB1836"/>
    <w:rsid w:val="00AB5558"/>
    <w:rsid w:val="00AE00FB"/>
    <w:rsid w:val="00AF0CBB"/>
    <w:rsid w:val="00B00EF3"/>
    <w:rsid w:val="00B1572B"/>
    <w:rsid w:val="00B25CC9"/>
    <w:rsid w:val="00B31A9D"/>
    <w:rsid w:val="00B5025A"/>
    <w:rsid w:val="00B5072F"/>
    <w:rsid w:val="00B518F3"/>
    <w:rsid w:val="00B51C9C"/>
    <w:rsid w:val="00B573FC"/>
    <w:rsid w:val="00B7465A"/>
    <w:rsid w:val="00B74727"/>
    <w:rsid w:val="00B7721B"/>
    <w:rsid w:val="00B87EEC"/>
    <w:rsid w:val="00B96F8F"/>
    <w:rsid w:val="00BB27B8"/>
    <w:rsid w:val="00BC6605"/>
    <w:rsid w:val="00BD67AD"/>
    <w:rsid w:val="00BE03E4"/>
    <w:rsid w:val="00BE06EA"/>
    <w:rsid w:val="00BE38DC"/>
    <w:rsid w:val="00BE6B82"/>
    <w:rsid w:val="00BE727C"/>
    <w:rsid w:val="00BF6561"/>
    <w:rsid w:val="00C027FE"/>
    <w:rsid w:val="00C02906"/>
    <w:rsid w:val="00C13F40"/>
    <w:rsid w:val="00C20E7E"/>
    <w:rsid w:val="00C227B5"/>
    <w:rsid w:val="00C57BED"/>
    <w:rsid w:val="00C64933"/>
    <w:rsid w:val="00C71816"/>
    <w:rsid w:val="00C7371D"/>
    <w:rsid w:val="00C8204E"/>
    <w:rsid w:val="00C932BB"/>
    <w:rsid w:val="00C93D7F"/>
    <w:rsid w:val="00CB5927"/>
    <w:rsid w:val="00CC6286"/>
    <w:rsid w:val="00CC73CC"/>
    <w:rsid w:val="00CD2BE1"/>
    <w:rsid w:val="00CF2BCA"/>
    <w:rsid w:val="00D049C1"/>
    <w:rsid w:val="00D211CF"/>
    <w:rsid w:val="00D22E83"/>
    <w:rsid w:val="00D374E8"/>
    <w:rsid w:val="00D41A9B"/>
    <w:rsid w:val="00D4412F"/>
    <w:rsid w:val="00D50D75"/>
    <w:rsid w:val="00D56D15"/>
    <w:rsid w:val="00D648E5"/>
    <w:rsid w:val="00D666D8"/>
    <w:rsid w:val="00D92959"/>
    <w:rsid w:val="00DA4028"/>
    <w:rsid w:val="00DB089C"/>
    <w:rsid w:val="00DC5D9C"/>
    <w:rsid w:val="00DC744C"/>
    <w:rsid w:val="00DD6D30"/>
    <w:rsid w:val="00DE070E"/>
    <w:rsid w:val="00DE0CC3"/>
    <w:rsid w:val="00DE2D68"/>
    <w:rsid w:val="00DF1352"/>
    <w:rsid w:val="00E02487"/>
    <w:rsid w:val="00E1486D"/>
    <w:rsid w:val="00E4234F"/>
    <w:rsid w:val="00E605C7"/>
    <w:rsid w:val="00E82E91"/>
    <w:rsid w:val="00EA2835"/>
    <w:rsid w:val="00EA6DFA"/>
    <w:rsid w:val="00EA6E17"/>
    <w:rsid w:val="00EA6EFA"/>
    <w:rsid w:val="00EB11D5"/>
    <w:rsid w:val="00EB2B81"/>
    <w:rsid w:val="00EB4A91"/>
    <w:rsid w:val="00EC0654"/>
    <w:rsid w:val="00ED2B4A"/>
    <w:rsid w:val="00ED2EE6"/>
    <w:rsid w:val="00EE394B"/>
    <w:rsid w:val="00EF328B"/>
    <w:rsid w:val="00F00EFA"/>
    <w:rsid w:val="00F0104D"/>
    <w:rsid w:val="00F02257"/>
    <w:rsid w:val="00F04803"/>
    <w:rsid w:val="00F07FAF"/>
    <w:rsid w:val="00F255FB"/>
    <w:rsid w:val="00F30374"/>
    <w:rsid w:val="00F35E4C"/>
    <w:rsid w:val="00F40FD2"/>
    <w:rsid w:val="00F465EB"/>
    <w:rsid w:val="00F55CB0"/>
    <w:rsid w:val="00F56ED7"/>
    <w:rsid w:val="00F7108F"/>
    <w:rsid w:val="00F73658"/>
    <w:rsid w:val="00F7468C"/>
    <w:rsid w:val="00FA525F"/>
    <w:rsid w:val="00FA5D3B"/>
    <w:rsid w:val="00FA6E28"/>
    <w:rsid w:val="00FB0039"/>
    <w:rsid w:val="00FB5341"/>
    <w:rsid w:val="00FB5732"/>
    <w:rsid w:val="00FC405F"/>
    <w:rsid w:val="00FD541B"/>
    <w:rsid w:val="00FD7C42"/>
    <w:rsid w:val="00FE0F1E"/>
    <w:rsid w:val="00FF17A6"/>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32505B-414C-4585-99A9-C595C7B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Indent2">
    <w:name w:val="Body Text Indent 2"/>
    <w:basedOn w:val="Normal"/>
    <w:pPr>
      <w:ind w:left="360" w:hanging="360"/>
    </w:pPr>
  </w:style>
  <w:style w:type="paragraph" w:styleId="Revision">
    <w:name w:val="Revision"/>
    <w:hidden/>
    <w:uiPriority w:val="99"/>
    <w:semiHidden/>
    <w:rsid w:val="00A85DF8"/>
    <w:rPr>
      <w:sz w:val="24"/>
      <w:szCs w:val="24"/>
    </w:rPr>
  </w:style>
  <w:style w:type="paragraph" w:styleId="BalloonText">
    <w:name w:val="Balloon Text"/>
    <w:basedOn w:val="Normal"/>
    <w:link w:val="BalloonTextChar"/>
    <w:rsid w:val="00A85DF8"/>
    <w:rPr>
      <w:rFonts w:ascii="Tahoma" w:hAnsi="Tahoma" w:cs="Tahoma"/>
      <w:sz w:val="16"/>
      <w:szCs w:val="16"/>
    </w:rPr>
  </w:style>
  <w:style w:type="character" w:customStyle="1" w:styleId="BalloonTextChar">
    <w:name w:val="Balloon Text Char"/>
    <w:link w:val="BalloonText"/>
    <w:rsid w:val="00A85DF8"/>
    <w:rPr>
      <w:rFonts w:ascii="Tahoma" w:hAnsi="Tahoma" w:cs="Tahoma"/>
      <w:sz w:val="16"/>
      <w:szCs w:val="16"/>
    </w:rPr>
  </w:style>
  <w:style w:type="character" w:styleId="CommentReference">
    <w:name w:val="annotation reference"/>
    <w:rsid w:val="00450E5F"/>
    <w:rPr>
      <w:sz w:val="16"/>
      <w:szCs w:val="16"/>
    </w:rPr>
  </w:style>
  <w:style w:type="paragraph" w:styleId="CommentText">
    <w:name w:val="annotation text"/>
    <w:basedOn w:val="Normal"/>
    <w:link w:val="CommentTextChar"/>
    <w:rsid w:val="00450E5F"/>
    <w:rPr>
      <w:sz w:val="20"/>
      <w:szCs w:val="20"/>
    </w:rPr>
  </w:style>
  <w:style w:type="character" w:customStyle="1" w:styleId="CommentTextChar">
    <w:name w:val="Comment Text Char"/>
    <w:basedOn w:val="DefaultParagraphFont"/>
    <w:link w:val="CommentText"/>
    <w:rsid w:val="00450E5F"/>
  </w:style>
  <w:style w:type="paragraph" w:styleId="CommentSubject">
    <w:name w:val="annotation subject"/>
    <w:basedOn w:val="CommentText"/>
    <w:next w:val="CommentText"/>
    <w:link w:val="CommentSubjectChar"/>
    <w:rsid w:val="00450E5F"/>
    <w:rPr>
      <w:b/>
      <w:bCs/>
    </w:rPr>
  </w:style>
  <w:style w:type="character" w:customStyle="1" w:styleId="CommentSubjectChar">
    <w:name w:val="Comment Subject Char"/>
    <w:link w:val="CommentSubject"/>
    <w:rsid w:val="00450E5F"/>
    <w:rPr>
      <w:b/>
      <w:bCs/>
    </w:rPr>
  </w:style>
  <w:style w:type="table" w:styleId="TableGrid">
    <w:name w:val="Table Grid"/>
    <w:basedOn w:val="TableNormal"/>
    <w:rsid w:val="00FB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2492D"/>
    <w:pPr>
      <w:spacing w:after="120"/>
    </w:pPr>
  </w:style>
  <w:style w:type="character" w:customStyle="1" w:styleId="BodyTextChar">
    <w:name w:val="Body Text Char"/>
    <w:basedOn w:val="DefaultParagraphFont"/>
    <w:link w:val="BodyText"/>
    <w:semiHidden/>
    <w:rsid w:val="0022492D"/>
    <w:rPr>
      <w:sz w:val="24"/>
      <w:szCs w:val="24"/>
    </w:rPr>
  </w:style>
  <w:style w:type="character" w:styleId="Hyperlink">
    <w:name w:val="Hyperlink"/>
    <w:rsid w:val="0022492D"/>
    <w:rPr>
      <w:color w:val="0000FF"/>
      <w:u w:val="single"/>
    </w:rPr>
  </w:style>
  <w:style w:type="paragraph" w:styleId="ListParagraph">
    <w:name w:val="List Paragraph"/>
    <w:basedOn w:val="Normal"/>
    <w:uiPriority w:val="34"/>
    <w:qFormat/>
    <w:rsid w:val="00CC7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91929">
      <w:bodyDiv w:val="1"/>
      <w:marLeft w:val="0"/>
      <w:marRight w:val="0"/>
      <w:marTop w:val="30"/>
      <w:marBottom w:val="750"/>
      <w:divBdr>
        <w:top w:val="none" w:sz="0" w:space="0" w:color="auto"/>
        <w:left w:val="none" w:sz="0" w:space="0" w:color="auto"/>
        <w:bottom w:val="none" w:sz="0" w:space="0" w:color="auto"/>
        <w:right w:val="none" w:sz="0" w:space="0" w:color="auto"/>
      </w:divBdr>
      <w:divsChild>
        <w:div w:id="38746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E682-F758-4C1D-927B-27127627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xhibit 3-21: CDBG Entitlement Program</vt:lpstr>
    </vt:vector>
  </TitlesOfParts>
  <Company>U.S. Department of Housing and Urban Development</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21: CDBG Entitlement Program</dc:title>
  <dc:subject>Guide for Review of Equipment Management and Equipment Disposition</dc:subject>
  <dc:creator>HUD - CPD</dc:creator>
  <cp:lastModifiedBy>Westmoreland, Cassy</cp:lastModifiedBy>
  <cp:revision>2</cp:revision>
  <cp:lastPrinted>2015-10-20T14:31:00Z</cp:lastPrinted>
  <dcterms:created xsi:type="dcterms:W3CDTF">2022-06-02T20:23:00Z</dcterms:created>
  <dcterms:modified xsi:type="dcterms:W3CDTF">2022-06-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